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0219EE1A" w14:textId="29A1B2DA" w:rsidR="00B76C58" w:rsidRDefault="001A59FA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8D551C1" wp14:editId="0A51635B">
                <wp:simplePos x="0" y="0"/>
                <wp:positionH relativeFrom="column">
                  <wp:posOffset>1716405</wp:posOffset>
                </wp:positionH>
                <wp:positionV relativeFrom="paragraph">
                  <wp:posOffset>1030605</wp:posOffset>
                </wp:positionV>
                <wp:extent cx="1859280" cy="238125"/>
                <wp:effectExtent l="0" t="0" r="7620" b="158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280" cy="238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23B3B" id="Rectangle 9" o:spid="_x0000_s1026" style="position:absolute;margin-left:135.15pt;margin-top:81.15pt;width:146.4pt;height:18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" filled="f" strokecolor="#272727 [274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FD24423" wp14:editId="65566DC8">
                <wp:simplePos x="0" y="0"/>
                <wp:positionH relativeFrom="column">
                  <wp:posOffset>1693545</wp:posOffset>
                </wp:positionH>
                <wp:positionV relativeFrom="paragraph">
                  <wp:posOffset>1020445</wp:posOffset>
                </wp:positionV>
                <wp:extent cx="1993900" cy="29845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900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D7E5D" w14:textId="50CA889B" w:rsidR="00306E3F" w:rsidRPr="00887FF1" w:rsidRDefault="00CA34AB" w:rsidP="00306E3F">
                            <w:pPr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</w:pPr>
                            <w:r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  <w:t>RESUME OBJECTIVE</w:t>
                            </w:r>
                          </w:p>
                          <w:p w14:paraId="014590FA" w14:textId="77777777" w:rsidR="00306E3F" w:rsidRPr="00306E3F" w:rsidRDefault="00306E3F" w:rsidP="00306E3F">
                            <w:pPr>
                              <w:rPr>
                                <w:rFonts w:ascii="Expletus Sans" w:hAnsi="Expletus San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D244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3.35pt;margin-top:80.35pt;width:157pt;height:23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" filled="f" stroked="f">
                <v:textbox>
                  <w:txbxContent>
                    <w:p w14:paraId="39DD7E5D" w14:textId="50CA889B" w:rsidR="00306E3F" w:rsidRPr="00887FF1" w:rsidRDefault="00CA34AB" w:rsidP="00306E3F">
                      <w:pPr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</w:pPr>
                      <w:r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  <w:t>RESUME OBJECTIVE</w:t>
                      </w:r>
                    </w:p>
                    <w:p w14:paraId="014590FA" w14:textId="77777777" w:rsidR="00306E3F" w:rsidRPr="00306E3F" w:rsidRDefault="00306E3F" w:rsidP="00306E3F">
                      <w:pPr>
                        <w:rPr>
                          <w:rFonts w:ascii="Expletus Sans" w:hAnsi="Expletus San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4580ECE" wp14:editId="031E44FD">
                <wp:simplePos x="0" y="0"/>
                <wp:positionH relativeFrom="column">
                  <wp:posOffset>1715135</wp:posOffset>
                </wp:positionH>
                <wp:positionV relativeFrom="paragraph">
                  <wp:posOffset>2980690</wp:posOffset>
                </wp:positionV>
                <wp:extent cx="2647950" cy="238125"/>
                <wp:effectExtent l="0" t="0" r="19050" b="158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238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EA27DD" id="Rectangle 10" o:spid="_x0000_s1026" style="position:absolute;margin-left:135.05pt;margin-top:234.7pt;width:208.5pt;height:18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" filled="f" strokecolor="#272727 [274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AFA1F8E" wp14:editId="03A19CD6">
                <wp:simplePos x="0" y="0"/>
                <wp:positionH relativeFrom="column">
                  <wp:posOffset>1694180</wp:posOffset>
                </wp:positionH>
                <wp:positionV relativeFrom="paragraph">
                  <wp:posOffset>2971165</wp:posOffset>
                </wp:positionV>
                <wp:extent cx="3076575" cy="28575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289FD" w14:textId="77777777" w:rsidR="00306E3F" w:rsidRPr="00887FF1" w:rsidRDefault="00306E3F" w:rsidP="00306E3F">
                            <w:pPr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</w:pPr>
                            <w:r w:rsidRPr="00887FF1"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  <w:t>PROFESSIONAL EXPERIENCE</w:t>
                            </w:r>
                          </w:p>
                          <w:p w14:paraId="78447A96" w14:textId="77777777" w:rsidR="00306E3F" w:rsidRPr="00306E3F" w:rsidRDefault="00306E3F" w:rsidP="00306E3F">
                            <w:pPr>
                              <w:rPr>
                                <w:rFonts w:ascii="Expletus Sans" w:hAnsi="Expletus San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FA1F8E" id="_x0000_s1027" type="#_x0000_t202" style="position:absolute;margin-left:133.4pt;margin-top:233.95pt;width:242.25pt;height:22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" filled="f" stroked="f">
                <v:textbox>
                  <w:txbxContent>
                    <w:p w14:paraId="0E1289FD" w14:textId="77777777" w:rsidR="00306E3F" w:rsidRPr="00887FF1" w:rsidRDefault="00306E3F" w:rsidP="00306E3F">
                      <w:pPr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</w:pPr>
                      <w:r w:rsidRPr="00887FF1"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  <w:t>PROFESSIONAL EXPERIENCE</w:t>
                      </w:r>
                    </w:p>
                    <w:p w14:paraId="78447A96" w14:textId="77777777" w:rsidR="00306E3F" w:rsidRPr="00306E3F" w:rsidRDefault="00306E3F" w:rsidP="00306E3F">
                      <w:pPr>
                        <w:rPr>
                          <w:rFonts w:ascii="Expletus Sans" w:hAnsi="Expletus San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4923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6DB43FC" wp14:editId="11FB11A0">
                <wp:simplePos x="0" y="0"/>
                <wp:positionH relativeFrom="column">
                  <wp:posOffset>3168015</wp:posOffset>
                </wp:positionH>
                <wp:positionV relativeFrom="paragraph">
                  <wp:posOffset>348615</wp:posOffset>
                </wp:positionV>
                <wp:extent cx="2719705" cy="4286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70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0D3D9" w14:textId="1826353A" w:rsidR="00D93E3C" w:rsidRPr="00887FF1" w:rsidRDefault="009C4923" w:rsidP="00D93E3C">
                            <w:pPr>
                              <w:jc w:val="center"/>
                              <w:rPr>
                                <w:rFonts w:ascii="Catamaran" w:hAnsi="Catamaran" w:cs="Catamaran Light"/>
                                <w:color w:val="262626" w:themeColor="text1" w:themeTint="D9"/>
                                <w:spacing w:val="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tamaran" w:hAnsi="Catamaran" w:cs="Catamaran Light"/>
                                <w:color w:val="262626" w:themeColor="text1" w:themeTint="D9"/>
                                <w:spacing w:val="50"/>
                                <w:sz w:val="28"/>
                                <w:szCs w:val="28"/>
                              </w:rPr>
                              <w:t>administrative assist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DB43FC" id="_x0000_s1028" type="#_x0000_t202" style="position:absolute;margin-left:249.45pt;margin-top:27.45pt;width:214.15pt;height:33.7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" filled="f" stroked="f">
                <v:textbox>
                  <w:txbxContent>
                    <w:p w14:paraId="7850D3D9" w14:textId="1826353A" w:rsidR="00D93E3C" w:rsidRPr="00887FF1" w:rsidRDefault="009C4923" w:rsidP="00D93E3C">
                      <w:pPr>
                        <w:jc w:val="center"/>
                        <w:rPr>
                          <w:rFonts w:ascii="Catamaran" w:hAnsi="Catamaran" w:cs="Catamaran Light"/>
                          <w:color w:val="262626" w:themeColor="text1" w:themeTint="D9"/>
                          <w:spacing w:val="50"/>
                          <w:sz w:val="28"/>
                          <w:szCs w:val="28"/>
                        </w:rPr>
                      </w:pPr>
                      <w:r>
                        <w:rPr>
                          <w:rFonts w:ascii="Catamaran" w:hAnsi="Catamaran" w:cs="Catamaran Light"/>
                          <w:color w:val="262626" w:themeColor="text1" w:themeTint="D9"/>
                          <w:spacing w:val="50"/>
                          <w:sz w:val="28"/>
                          <w:szCs w:val="28"/>
                        </w:rPr>
                        <w:t>administrative assistant</w:t>
                      </w:r>
                    </w:p>
                  </w:txbxContent>
                </v:textbox>
              </v:shape>
            </w:pict>
          </mc:Fallback>
        </mc:AlternateContent>
      </w:r>
      <w:r w:rsidR="009C4923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6367C25" wp14:editId="09F3BCFC">
                <wp:simplePos x="0" y="0"/>
                <wp:positionH relativeFrom="column">
                  <wp:posOffset>5727961</wp:posOffset>
                </wp:positionH>
                <wp:positionV relativeFrom="paragraph">
                  <wp:posOffset>542290</wp:posOffset>
                </wp:positionV>
                <wp:extent cx="2690495" cy="0"/>
                <wp:effectExtent l="0" t="0" r="14605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04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7E9622" id="Straight Connector 3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1pt,42.7pt" to="662.85pt,4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" strokecolor="#272727 [2749]" strokeweight="1pt">
                <v:stroke joinstyle="miter"/>
              </v:line>
            </w:pict>
          </mc:Fallback>
        </mc:AlternateContent>
      </w:r>
      <w:r w:rsidR="009C4923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8EF33FC" wp14:editId="03A1FDEC">
                <wp:simplePos x="0" y="0"/>
                <wp:positionH relativeFrom="column">
                  <wp:posOffset>-1054100</wp:posOffset>
                </wp:positionH>
                <wp:positionV relativeFrom="paragraph">
                  <wp:posOffset>542290</wp:posOffset>
                </wp:positionV>
                <wp:extent cx="4328795" cy="0"/>
                <wp:effectExtent l="0" t="0" r="14605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87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00CFAF" id="Straight Connector 1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3pt,42.7pt" to="257.85pt,4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" strokecolor="#272727 [2749]" strokeweight="1pt">
                <v:stroke joinstyle="miter"/>
              </v:line>
            </w:pict>
          </mc:Fallback>
        </mc:AlternateContent>
      </w:r>
      <w:r w:rsidR="009C4923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980A08E" wp14:editId="08033898">
                <wp:simplePos x="0" y="0"/>
                <wp:positionH relativeFrom="column">
                  <wp:posOffset>-700405</wp:posOffset>
                </wp:positionH>
                <wp:positionV relativeFrom="paragraph">
                  <wp:posOffset>8476957</wp:posOffset>
                </wp:positionV>
                <wp:extent cx="2149475" cy="503555"/>
                <wp:effectExtent l="0" t="0" r="0" b="0"/>
                <wp:wrapNone/>
                <wp:docPr id="222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9475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8B44ED" w14:textId="77777777" w:rsidR="00120AC1" w:rsidRPr="00120AC1" w:rsidRDefault="0053218E" w:rsidP="0053218E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120AC1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AWARD TITLE / 2018 </w:t>
                            </w:r>
                          </w:p>
                          <w:p w14:paraId="0AF9FBAE" w14:textId="64CA7F2B" w:rsidR="0053218E" w:rsidRPr="00120AC1" w:rsidRDefault="00120AC1" w:rsidP="0053218E">
                            <w:pPr>
                              <w:spacing w:after="0"/>
                              <w:jc w:val="right"/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120AC1"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t>Company / Organization</w:t>
                            </w:r>
                            <w:r w:rsidR="0053218E" w:rsidRPr="00120AC1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br/>
                            </w:r>
                            <w:r w:rsidR="0053218E" w:rsidRPr="00120AC1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br/>
                            </w:r>
                            <w:r w:rsidRPr="00120AC1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Compa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0A08E" id="Text Box 222" o:spid="_x0000_s1029" type="#_x0000_t202" style="position:absolute;margin-left:-55.15pt;margin-top:667.5pt;width:169.25pt;height:39.65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" filled="f" stroked="f">
                <v:textbox>
                  <w:txbxContent>
                    <w:p w14:paraId="1F8B44ED" w14:textId="77777777" w:rsidR="00120AC1" w:rsidRPr="00120AC1" w:rsidRDefault="0053218E" w:rsidP="0053218E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120AC1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AWARD TITLE / 2018 </w:t>
                      </w:r>
                    </w:p>
                    <w:p w14:paraId="0AF9FBAE" w14:textId="64CA7F2B" w:rsidR="0053218E" w:rsidRPr="00120AC1" w:rsidRDefault="00120AC1" w:rsidP="0053218E">
                      <w:pPr>
                        <w:spacing w:after="0"/>
                        <w:jc w:val="right"/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120AC1"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t>Company / Organization</w:t>
                      </w:r>
                      <w:r w:rsidR="0053218E" w:rsidRPr="00120AC1">
                        <w:rPr>
                          <w:color w:val="404040" w:themeColor="text1" w:themeTint="BF"/>
                          <w:sz w:val="24"/>
                          <w:szCs w:val="24"/>
                        </w:rPr>
                        <w:br/>
                      </w:r>
                      <w:r w:rsidR="0053218E" w:rsidRPr="00120AC1">
                        <w:rPr>
                          <w:color w:val="404040" w:themeColor="text1" w:themeTint="BF"/>
                          <w:sz w:val="24"/>
                          <w:szCs w:val="24"/>
                        </w:rPr>
                        <w:br/>
                      </w:r>
                      <w:r w:rsidRPr="00120AC1">
                        <w:rPr>
                          <w:color w:val="404040" w:themeColor="text1" w:themeTint="BF"/>
                          <w:sz w:val="24"/>
                          <w:szCs w:val="24"/>
                        </w:rPr>
                        <w:t>Company</w:t>
                      </w:r>
                    </w:p>
                  </w:txbxContent>
                </v:textbox>
              </v:shape>
            </w:pict>
          </mc:Fallback>
        </mc:AlternateContent>
      </w:r>
      <w:r w:rsidR="009C4923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976C325" wp14:editId="64695DC1">
                <wp:simplePos x="0" y="0"/>
                <wp:positionH relativeFrom="column">
                  <wp:posOffset>-737870</wp:posOffset>
                </wp:positionH>
                <wp:positionV relativeFrom="paragraph">
                  <wp:posOffset>6683375</wp:posOffset>
                </wp:positionV>
                <wp:extent cx="2197735" cy="285750"/>
                <wp:effectExtent l="0" t="0" r="0" b="0"/>
                <wp:wrapNone/>
                <wp:docPr id="232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E4731D" w14:textId="77777777" w:rsidR="00610C68" w:rsidRPr="00120AC1" w:rsidRDefault="00610C68" w:rsidP="00610C68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120AC1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Organization and prioritiz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76C325" id="Text Box 232" o:spid="_x0000_s1030" type="#_x0000_t202" style="position:absolute;margin-left:-58.1pt;margin-top:526.25pt;width:173.05pt;height:22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" filled="f" stroked="f">
                <v:textbox>
                  <w:txbxContent>
                    <w:p w14:paraId="49E4731D" w14:textId="77777777" w:rsidR="00610C68" w:rsidRPr="00120AC1" w:rsidRDefault="00610C68" w:rsidP="00610C68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120AC1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Organization and prioritization</w:t>
                      </w:r>
                    </w:p>
                  </w:txbxContent>
                </v:textbox>
              </v:shape>
            </w:pict>
          </mc:Fallback>
        </mc:AlternateContent>
      </w:r>
      <w:r w:rsidR="009C4923">
        <w:rPr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2C9F8E01" wp14:editId="12114AD2">
                <wp:simplePos x="0" y="0"/>
                <wp:positionH relativeFrom="column">
                  <wp:posOffset>119380</wp:posOffset>
                </wp:positionH>
                <wp:positionV relativeFrom="paragraph">
                  <wp:posOffset>6569075</wp:posOffset>
                </wp:positionV>
                <wp:extent cx="1232535" cy="137160"/>
                <wp:effectExtent l="0" t="0" r="12065" b="15240"/>
                <wp:wrapNone/>
                <wp:docPr id="251" name="Group 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2535" cy="137160"/>
                          <a:chOff x="0" y="0"/>
                          <a:chExt cx="1232702" cy="137327"/>
                        </a:xfrm>
                        <a:solidFill>
                          <a:srgbClr val="4E8827"/>
                        </a:solidFill>
                      </wpg:grpSpPr>
                      <wps:wsp>
                        <wps:cNvPr id="252" name="Oval 252"/>
                        <wps:cNvSpPr/>
                        <wps:spPr>
                          <a:xfrm>
                            <a:off x="1095375" y="0"/>
                            <a:ext cx="137327" cy="13732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Oval 253"/>
                        <wps:cNvSpPr/>
                        <wps:spPr>
                          <a:xfrm>
                            <a:off x="0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Oval 254"/>
                        <wps:cNvSpPr/>
                        <wps:spPr>
                          <a:xfrm>
                            <a:off x="657225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Oval 255"/>
                        <wps:cNvSpPr/>
                        <wps:spPr>
                          <a:xfrm>
                            <a:off x="438150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Oval 194"/>
                        <wps:cNvSpPr/>
                        <wps:spPr>
                          <a:xfrm>
                            <a:off x="219075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Oval 195"/>
                        <wps:cNvSpPr/>
                        <wps:spPr>
                          <a:xfrm>
                            <a:off x="876300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6DB904" id="Group 251" o:spid="_x0000_s1026" style="position:absolute;margin-left:9.4pt;margin-top:517.25pt;width:97.05pt;height:10.8pt;z-index:251755520" coordsize="12327,13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">
                <v:oval id="Oval 252" o:spid="_x0000_s1027" style="position:absolute;left:10953;width:1374;height:13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" fillcolor="white [3212]" strokecolor="#272727 [2749]" strokeweight="1pt">
                  <v:stroke joinstyle="miter"/>
                </v:oval>
                <v:oval id="Oval 253" o:spid="_x0000_s1028" style="position:absolute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" filled="f" strokecolor="#272727 [2749]" strokeweight="1pt">
                  <v:stroke joinstyle="miter"/>
                </v:oval>
                <v:oval id="Oval 254" o:spid="_x0000_s1029" style="position:absolute;left:6572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" filled="f" strokecolor="#272727 [2749]" strokeweight="1pt">
                  <v:stroke joinstyle="miter"/>
                </v:oval>
                <v:oval id="Oval 255" o:spid="_x0000_s1030" style="position:absolute;left:4381;width:1372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" filled="f" strokecolor="#272727 [2749]" strokeweight="1pt">
                  <v:stroke joinstyle="miter"/>
                </v:oval>
                <v:oval id="Oval 194" o:spid="_x0000_s1031" style="position:absolute;left:2190;width:1372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" filled="f" strokecolor="#272727 [2749]" strokeweight="1pt">
                  <v:stroke joinstyle="miter"/>
                </v:oval>
                <v:oval id="Oval 195" o:spid="_x0000_s1032" style="position:absolute;left:8763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" filled="f" strokecolor="#272727 [2749]" strokeweight="1pt">
                  <v:stroke joinstyle="miter"/>
                </v:oval>
              </v:group>
            </w:pict>
          </mc:Fallback>
        </mc:AlternateContent>
      </w:r>
      <w:r w:rsidR="009C4923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84DE30E" wp14:editId="6DA68CA0">
                <wp:simplePos x="0" y="0"/>
                <wp:positionH relativeFrom="column">
                  <wp:posOffset>-747395</wp:posOffset>
                </wp:positionH>
                <wp:positionV relativeFrom="paragraph">
                  <wp:posOffset>6300177</wp:posOffset>
                </wp:positionV>
                <wp:extent cx="2197735" cy="304800"/>
                <wp:effectExtent l="0" t="0" r="0" b="0"/>
                <wp:wrapNone/>
                <wp:docPr id="231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859835" w14:textId="77777777" w:rsidR="00610C68" w:rsidRPr="00120AC1" w:rsidRDefault="00610C68" w:rsidP="00610C68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120AC1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Accuracy and attention to details</w:t>
                            </w:r>
                            <w:r w:rsidRPr="00120AC1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br/>
                            </w:r>
                            <w:r w:rsidRPr="00120AC1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4DE30E" id="Text Box 231" o:spid="_x0000_s1031" type="#_x0000_t202" style="position:absolute;margin-left:-58.85pt;margin-top:496.1pt;width:173.05pt;height:24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" filled="f" stroked="f">
                <v:textbox>
                  <w:txbxContent>
                    <w:p w14:paraId="6C859835" w14:textId="77777777" w:rsidR="00610C68" w:rsidRPr="00120AC1" w:rsidRDefault="00610C68" w:rsidP="00610C68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120AC1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Accuracy and attention to details</w:t>
                      </w:r>
                      <w:r w:rsidRPr="00120AC1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br/>
                      </w:r>
                      <w:r w:rsidRPr="00120AC1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9C4923">
        <w:rPr>
          <w:noProof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597F9D93" wp14:editId="27BAE214">
                <wp:simplePos x="0" y="0"/>
                <wp:positionH relativeFrom="column">
                  <wp:posOffset>119380</wp:posOffset>
                </wp:positionH>
                <wp:positionV relativeFrom="paragraph">
                  <wp:posOffset>6166827</wp:posOffset>
                </wp:positionV>
                <wp:extent cx="1232535" cy="137160"/>
                <wp:effectExtent l="0" t="0" r="12065" b="15240"/>
                <wp:wrapNone/>
                <wp:docPr id="244" name="Group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2535" cy="137160"/>
                          <a:chOff x="0" y="0"/>
                          <a:chExt cx="1232702" cy="137327"/>
                        </a:xfrm>
                        <a:solidFill>
                          <a:srgbClr val="4E8827"/>
                        </a:solidFill>
                      </wpg:grpSpPr>
                      <wps:wsp>
                        <wps:cNvPr id="245" name="Oval 245"/>
                        <wps:cNvSpPr/>
                        <wps:spPr>
                          <a:xfrm>
                            <a:off x="1095375" y="0"/>
                            <a:ext cx="137327" cy="137327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Oval 246"/>
                        <wps:cNvSpPr/>
                        <wps:spPr>
                          <a:xfrm>
                            <a:off x="0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Oval 247"/>
                        <wps:cNvSpPr/>
                        <wps:spPr>
                          <a:xfrm>
                            <a:off x="657225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Oval 248"/>
                        <wps:cNvSpPr/>
                        <wps:spPr>
                          <a:xfrm>
                            <a:off x="438150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Oval 249"/>
                        <wps:cNvSpPr/>
                        <wps:spPr>
                          <a:xfrm>
                            <a:off x="219075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Oval 250"/>
                        <wps:cNvSpPr/>
                        <wps:spPr>
                          <a:xfrm>
                            <a:off x="876300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07E26C" id="Group 244" o:spid="_x0000_s1026" style="position:absolute;margin-left:9.4pt;margin-top:485.6pt;width:97.05pt;height:10.8pt;z-index:251754496" coordsize="12327,13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">
                <v:oval id="Oval 245" o:spid="_x0000_s1027" style="position:absolute;left:10953;width:1374;height:13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" filled="f" strokecolor="#272727 [2749]" strokeweight="1pt">
                  <v:stroke joinstyle="miter"/>
                </v:oval>
                <v:oval id="Oval 246" o:spid="_x0000_s1028" style="position:absolute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" filled="f" strokecolor="#272727 [2749]" strokeweight="1pt">
                  <v:stroke joinstyle="miter"/>
                </v:oval>
                <v:oval id="Oval 247" o:spid="_x0000_s1029" style="position:absolute;left:6572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" filled="f" strokecolor="#272727 [2749]" strokeweight="1pt">
                  <v:stroke joinstyle="miter"/>
                </v:oval>
                <v:oval id="Oval 248" o:spid="_x0000_s1030" style="position:absolute;left:4381;width:1372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" filled="f" strokecolor="#272727 [2749]" strokeweight="1pt">
                  <v:stroke joinstyle="miter"/>
                </v:oval>
                <v:oval id="Oval 249" o:spid="_x0000_s1031" style="position:absolute;left:2190;width:1372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" filled="f" strokecolor="#272727 [2749]" strokeweight="1pt">
                  <v:stroke joinstyle="miter"/>
                </v:oval>
                <v:oval id="Oval 250" o:spid="_x0000_s1032" style="position:absolute;left:8763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" filled="f" strokecolor="#272727 [2749]" strokeweight="1pt">
                  <v:stroke joinstyle="miter"/>
                </v:oval>
              </v:group>
            </w:pict>
          </mc:Fallback>
        </mc:AlternateContent>
      </w:r>
      <w:r w:rsidR="009C4923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A997028" wp14:editId="4FD12668">
                <wp:simplePos x="0" y="0"/>
                <wp:positionH relativeFrom="column">
                  <wp:posOffset>-747395</wp:posOffset>
                </wp:positionH>
                <wp:positionV relativeFrom="paragraph">
                  <wp:posOffset>5897587</wp:posOffset>
                </wp:positionV>
                <wp:extent cx="2197735" cy="333375"/>
                <wp:effectExtent l="0" t="0" r="0" b="0"/>
                <wp:wrapNone/>
                <wp:docPr id="230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4BE93" w14:textId="77777777" w:rsidR="00610C68" w:rsidRPr="00120AC1" w:rsidRDefault="00610C68" w:rsidP="00610C68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120AC1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Strong communication</w:t>
                            </w:r>
                            <w:r w:rsidRPr="00120AC1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br/>
                            </w:r>
                            <w:r w:rsidRPr="00120AC1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997028" id="Text Box 230" o:spid="_x0000_s1032" type="#_x0000_t202" style="position:absolute;margin-left:-58.85pt;margin-top:464.4pt;width:173.05pt;height:26.2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" filled="f" stroked="f">
                <v:textbox>
                  <w:txbxContent>
                    <w:p w14:paraId="21A4BE93" w14:textId="77777777" w:rsidR="00610C68" w:rsidRPr="00120AC1" w:rsidRDefault="00610C68" w:rsidP="00610C68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120AC1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Strong communication</w:t>
                      </w:r>
                      <w:r w:rsidRPr="00120AC1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br/>
                      </w:r>
                      <w:r w:rsidRPr="00120AC1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9C4923" w:rsidRPr="000E6A1F">
        <w:rPr>
          <w:noProof/>
          <w:color w:val="2F5496" w:themeColor="accent1" w:themeShade="BF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12D297A3" wp14:editId="221C0364">
                <wp:simplePos x="0" y="0"/>
                <wp:positionH relativeFrom="column">
                  <wp:posOffset>119380</wp:posOffset>
                </wp:positionH>
                <wp:positionV relativeFrom="paragraph">
                  <wp:posOffset>5764237</wp:posOffset>
                </wp:positionV>
                <wp:extent cx="1232535" cy="137160"/>
                <wp:effectExtent l="0" t="0" r="12065" b="15240"/>
                <wp:wrapNone/>
                <wp:docPr id="243" name="Group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2535" cy="137160"/>
                          <a:chOff x="0" y="0"/>
                          <a:chExt cx="1232702" cy="137327"/>
                        </a:xfrm>
                        <a:solidFill>
                          <a:srgbClr val="4E8827"/>
                        </a:solidFill>
                      </wpg:grpSpPr>
                      <wps:wsp>
                        <wps:cNvPr id="236" name="Oval 236"/>
                        <wps:cNvSpPr/>
                        <wps:spPr>
                          <a:xfrm>
                            <a:off x="1095375" y="0"/>
                            <a:ext cx="137327" cy="13732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Oval 237"/>
                        <wps:cNvSpPr/>
                        <wps:spPr>
                          <a:xfrm>
                            <a:off x="0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Oval 238"/>
                        <wps:cNvSpPr/>
                        <wps:spPr>
                          <a:xfrm>
                            <a:off x="657225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Oval 239"/>
                        <wps:cNvSpPr/>
                        <wps:spPr>
                          <a:xfrm>
                            <a:off x="438150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Oval 240"/>
                        <wps:cNvSpPr/>
                        <wps:spPr>
                          <a:xfrm>
                            <a:off x="219075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Oval 241"/>
                        <wps:cNvSpPr/>
                        <wps:spPr>
                          <a:xfrm>
                            <a:off x="876300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D06AD3" id="Group 243" o:spid="_x0000_s1026" style="position:absolute;margin-left:9.4pt;margin-top:453.9pt;width:97.05pt;height:10.8pt;z-index:251753472" coordsize="12327,13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">
                <v:oval id="Oval 236" o:spid="_x0000_s1027" style="position:absolute;left:10953;width:1374;height:13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" fillcolor="white [3212]" strokecolor="#272727 [2749]" strokeweight="1pt">
                  <v:stroke joinstyle="miter"/>
                </v:oval>
                <v:oval id="Oval 237" o:spid="_x0000_s1028" style="position:absolute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" filled="f" strokecolor="#272727 [2749]" strokeweight="1pt">
                  <v:stroke joinstyle="miter"/>
                </v:oval>
                <v:oval id="Oval 238" o:spid="_x0000_s1029" style="position:absolute;left:6572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" filled="f" strokecolor="#272727 [2749]" strokeweight="1pt">
                  <v:stroke joinstyle="miter"/>
                </v:oval>
                <v:oval id="Oval 239" o:spid="_x0000_s1030" style="position:absolute;left:4381;width:1372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" filled="f" strokecolor="#272727 [2749]" strokeweight="1pt">
                  <v:stroke joinstyle="miter"/>
                </v:oval>
                <v:oval id="Oval 240" o:spid="_x0000_s1031" style="position:absolute;left:2190;width:1372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" filled="f" strokecolor="#272727 [2749]" strokeweight="1pt">
                  <v:stroke joinstyle="miter"/>
                </v:oval>
                <v:oval id="Oval 241" o:spid="_x0000_s1032" style="position:absolute;left:8763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" filled="f" strokecolor="#272727 [2749]" strokeweight="1pt">
                  <v:stroke joinstyle="miter"/>
                </v:oval>
              </v:group>
            </w:pict>
          </mc:Fallback>
        </mc:AlternateContent>
      </w:r>
      <w:r w:rsidR="009C4923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68260DD" wp14:editId="329CA901">
                <wp:simplePos x="0" y="0"/>
                <wp:positionH relativeFrom="column">
                  <wp:posOffset>-747395</wp:posOffset>
                </wp:positionH>
                <wp:positionV relativeFrom="paragraph">
                  <wp:posOffset>5482932</wp:posOffset>
                </wp:positionV>
                <wp:extent cx="2197735" cy="314325"/>
                <wp:effectExtent l="0" t="0" r="0" b="0"/>
                <wp:wrapNone/>
                <wp:docPr id="229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0C936" w14:textId="77777777" w:rsidR="00610C68" w:rsidRPr="00120AC1" w:rsidRDefault="00610C68" w:rsidP="00610C68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120AC1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Analytical thinking, plan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8260DD" id="Text Box 229" o:spid="_x0000_s1033" type="#_x0000_t202" style="position:absolute;margin-left:-58.85pt;margin-top:431.75pt;width:173.05pt;height:24.7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" filled="f" stroked="f">
                <v:textbox>
                  <w:txbxContent>
                    <w:p w14:paraId="7A20C936" w14:textId="77777777" w:rsidR="00610C68" w:rsidRPr="00120AC1" w:rsidRDefault="00610C68" w:rsidP="00610C68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120AC1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Analytical thinking, planning</w:t>
                      </w:r>
                    </w:p>
                  </w:txbxContent>
                </v:textbox>
              </v:shape>
            </w:pict>
          </mc:Fallback>
        </mc:AlternateContent>
      </w:r>
      <w:r w:rsidR="009C4923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66A18D3" wp14:editId="47D41F02">
                <wp:simplePos x="0" y="0"/>
                <wp:positionH relativeFrom="column">
                  <wp:posOffset>-718820</wp:posOffset>
                </wp:positionH>
                <wp:positionV relativeFrom="paragraph">
                  <wp:posOffset>3554437</wp:posOffset>
                </wp:positionV>
                <wp:extent cx="2171700" cy="666750"/>
                <wp:effectExtent l="0" t="0" r="0" b="0"/>
                <wp:wrapNone/>
                <wp:docPr id="192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BE2A32" w14:textId="26E5A42E" w:rsidR="00610C68" w:rsidRPr="009C4923" w:rsidRDefault="00610C68" w:rsidP="00610C68">
                            <w:pPr>
                              <w:spacing w:after="0"/>
                              <w:jc w:val="right"/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C4923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WRITE YOUR DEGREE / MAJOR</w:t>
                            </w:r>
                            <w:r w:rsidRPr="009C4923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br/>
                            </w:r>
                            <w:r w:rsidRPr="009C4923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University Name</w:t>
                            </w:r>
                            <w:r w:rsidR="00120AC1" w:rsidRPr="009C4923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, Location</w:t>
                            </w:r>
                            <w:r w:rsidRPr="009C4923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br/>
                              <w:t>2007 - 2009</w:t>
                            </w:r>
                            <w:r w:rsidRPr="009C4923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6A18D3" id="Text Box 192" o:spid="_x0000_s1034" type="#_x0000_t202" style="position:absolute;margin-left:-56.6pt;margin-top:279.9pt;width:171pt;height:52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" filled="f" stroked="f">
                <v:textbox>
                  <w:txbxContent>
                    <w:p w14:paraId="30BE2A32" w14:textId="26E5A42E" w:rsidR="00610C68" w:rsidRPr="009C4923" w:rsidRDefault="00610C68" w:rsidP="00610C68">
                      <w:pPr>
                        <w:spacing w:after="0"/>
                        <w:jc w:val="right"/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C4923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 xml:space="preserve"> WRITE YOUR DEGREE / MAJOR</w:t>
                      </w:r>
                      <w:r w:rsidRPr="009C4923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br/>
                      </w:r>
                      <w:r w:rsidRPr="009C4923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University Name</w:t>
                      </w:r>
                      <w:r w:rsidR="00120AC1" w:rsidRPr="009C4923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, Location</w:t>
                      </w:r>
                      <w:r w:rsidRPr="009C4923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br/>
                        <w:t>2007 - 2009</w:t>
                      </w:r>
                      <w:r w:rsidRPr="009C4923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120AC1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8686D33" wp14:editId="7FA43728">
                <wp:simplePos x="0" y="0"/>
                <wp:positionH relativeFrom="column">
                  <wp:posOffset>-737870</wp:posOffset>
                </wp:positionH>
                <wp:positionV relativeFrom="paragraph">
                  <wp:posOffset>7090068</wp:posOffset>
                </wp:positionV>
                <wp:extent cx="2197735" cy="276225"/>
                <wp:effectExtent l="0" t="0" r="0" b="0"/>
                <wp:wrapNone/>
                <wp:docPr id="233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D257A4" w14:textId="77777777" w:rsidR="00610C68" w:rsidRPr="00120AC1" w:rsidRDefault="00610C68" w:rsidP="00610C68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120AC1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Problem solv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686D33" id="Text Box 233" o:spid="_x0000_s1035" type="#_x0000_t202" style="position:absolute;margin-left:-58.1pt;margin-top:558.25pt;width:173.05pt;height:21.7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" filled="f" stroked="f">
                <v:textbox>
                  <w:txbxContent>
                    <w:p w14:paraId="76D257A4" w14:textId="77777777" w:rsidR="00610C68" w:rsidRPr="00120AC1" w:rsidRDefault="00610C68" w:rsidP="00610C68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120AC1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Problem solving</w:t>
                      </w:r>
                    </w:p>
                  </w:txbxContent>
                </v:textbox>
              </v:shape>
            </w:pict>
          </mc:Fallback>
        </mc:AlternateContent>
      </w:r>
      <w:r w:rsidR="00120AC1">
        <w:rPr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4C95CA67" wp14:editId="2EB06BA9">
                <wp:simplePos x="0" y="0"/>
                <wp:positionH relativeFrom="column">
                  <wp:posOffset>119380</wp:posOffset>
                </wp:positionH>
                <wp:positionV relativeFrom="paragraph">
                  <wp:posOffset>7358673</wp:posOffset>
                </wp:positionV>
                <wp:extent cx="1232535" cy="137160"/>
                <wp:effectExtent l="0" t="0" r="12065" b="15240"/>
                <wp:wrapNone/>
                <wp:docPr id="204" name="Group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2535" cy="137160"/>
                          <a:chOff x="0" y="0"/>
                          <a:chExt cx="1232702" cy="137327"/>
                        </a:xfrm>
                        <a:solidFill>
                          <a:srgbClr val="4E8827"/>
                        </a:solidFill>
                      </wpg:grpSpPr>
                      <wps:wsp>
                        <wps:cNvPr id="205" name="Oval 205"/>
                        <wps:cNvSpPr/>
                        <wps:spPr>
                          <a:xfrm>
                            <a:off x="1095375" y="0"/>
                            <a:ext cx="137327" cy="137327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Oval 206"/>
                        <wps:cNvSpPr/>
                        <wps:spPr>
                          <a:xfrm>
                            <a:off x="0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Oval 207"/>
                        <wps:cNvSpPr/>
                        <wps:spPr>
                          <a:xfrm>
                            <a:off x="657225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Oval 208"/>
                        <wps:cNvSpPr/>
                        <wps:spPr>
                          <a:xfrm>
                            <a:off x="438150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Oval 209"/>
                        <wps:cNvSpPr/>
                        <wps:spPr>
                          <a:xfrm>
                            <a:off x="219075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Oval 211"/>
                        <wps:cNvSpPr/>
                        <wps:spPr>
                          <a:xfrm>
                            <a:off x="876300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D75D04" id="Group 204" o:spid="_x0000_s1026" style="position:absolute;margin-left:9.4pt;margin-top:579.4pt;width:97.05pt;height:10.8pt;z-index:251757568" coordsize="12327,13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">
                <v:oval id="Oval 205" o:spid="_x0000_s1027" style="position:absolute;left:10953;width:1374;height:13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" filled="f" strokecolor="#272727 [2749]" strokeweight="1pt">
                  <v:stroke joinstyle="miter"/>
                </v:oval>
                <v:oval id="Oval 206" o:spid="_x0000_s1028" style="position:absolute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" filled="f" strokecolor="#272727 [2749]" strokeweight="1pt">
                  <v:stroke joinstyle="miter"/>
                </v:oval>
                <v:oval id="Oval 207" o:spid="_x0000_s1029" style="position:absolute;left:6572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" filled="f" strokecolor="#272727 [2749]" strokeweight="1pt">
                  <v:stroke joinstyle="miter"/>
                </v:oval>
                <v:oval id="Oval 208" o:spid="_x0000_s1030" style="position:absolute;left:4381;width:1372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" filled="f" strokecolor="#272727 [2749]" strokeweight="1pt">
                  <v:stroke joinstyle="miter"/>
                </v:oval>
                <v:oval id="Oval 209" o:spid="_x0000_s1031" style="position:absolute;left:2190;width:1372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" filled="f" strokecolor="#272727 [2749]" strokeweight="1pt">
                  <v:stroke joinstyle="miter"/>
                </v:oval>
                <v:oval id="Oval 211" o:spid="_x0000_s1032" style="position:absolute;left:8763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" filled="f" strokecolor="#272727 [2749]" strokeweight="1pt">
                  <v:stroke joinstyle="miter"/>
                </v:oval>
              </v:group>
            </w:pict>
          </mc:Fallback>
        </mc:AlternateContent>
      </w:r>
      <w:r w:rsidR="00120AC1">
        <w:rPr>
          <w:noProof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0FC24AE4" wp14:editId="5EE5EE50">
                <wp:simplePos x="0" y="0"/>
                <wp:positionH relativeFrom="column">
                  <wp:posOffset>119380</wp:posOffset>
                </wp:positionH>
                <wp:positionV relativeFrom="paragraph">
                  <wp:posOffset>7739380</wp:posOffset>
                </wp:positionV>
                <wp:extent cx="1232535" cy="137160"/>
                <wp:effectExtent l="0" t="0" r="12065" b="15240"/>
                <wp:wrapNone/>
                <wp:docPr id="212" name="Group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2535" cy="137160"/>
                          <a:chOff x="0" y="0"/>
                          <a:chExt cx="1232702" cy="137327"/>
                        </a:xfrm>
                        <a:solidFill>
                          <a:srgbClr val="4E8827"/>
                        </a:solidFill>
                      </wpg:grpSpPr>
                      <wps:wsp>
                        <wps:cNvPr id="213" name="Oval 213"/>
                        <wps:cNvSpPr/>
                        <wps:spPr>
                          <a:xfrm>
                            <a:off x="1095375" y="0"/>
                            <a:ext cx="137327" cy="13732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Oval 214"/>
                        <wps:cNvSpPr/>
                        <wps:spPr>
                          <a:xfrm>
                            <a:off x="0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Oval 215"/>
                        <wps:cNvSpPr/>
                        <wps:spPr>
                          <a:xfrm>
                            <a:off x="657225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Oval 216"/>
                        <wps:cNvSpPr/>
                        <wps:spPr>
                          <a:xfrm>
                            <a:off x="438150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Oval 218"/>
                        <wps:cNvSpPr/>
                        <wps:spPr>
                          <a:xfrm>
                            <a:off x="219075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Oval 220"/>
                        <wps:cNvSpPr/>
                        <wps:spPr>
                          <a:xfrm>
                            <a:off x="876300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FA61CE" id="Group 212" o:spid="_x0000_s1026" style="position:absolute;margin-left:9.4pt;margin-top:609.4pt;width:97.05pt;height:10.8pt;z-index:251758592" coordsize="12327,13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">
                <v:oval id="Oval 213" o:spid="_x0000_s1027" style="position:absolute;left:10953;width:1374;height:13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" fillcolor="white [3212]" strokecolor="#272727 [2749]" strokeweight="1pt">
                  <v:stroke joinstyle="miter"/>
                </v:oval>
                <v:oval id="Oval 214" o:spid="_x0000_s1028" style="position:absolute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" filled="f" strokecolor="#272727 [2749]" strokeweight="1pt">
                  <v:stroke joinstyle="miter"/>
                </v:oval>
                <v:oval id="Oval 215" o:spid="_x0000_s1029" style="position:absolute;left:6572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" filled="f" strokecolor="#272727 [2749]" strokeweight="1pt">
                  <v:stroke joinstyle="miter"/>
                </v:oval>
                <v:oval id="Oval 216" o:spid="_x0000_s1030" style="position:absolute;left:4381;width:1372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" filled="f" strokecolor="#272727 [2749]" strokeweight="1pt">
                  <v:stroke joinstyle="miter"/>
                </v:oval>
                <v:oval id="Oval 218" o:spid="_x0000_s1031" style="position:absolute;left:2190;width:1372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" filled="f" strokecolor="#272727 [2749]" strokeweight="1pt">
                  <v:stroke joinstyle="miter"/>
                </v:oval>
                <v:oval id="Oval 220" o:spid="_x0000_s1032" style="position:absolute;left:8763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" filled="f" strokecolor="#272727 [2749]" strokeweight="1pt">
                  <v:stroke joinstyle="miter"/>
                </v:oval>
              </v:group>
            </w:pict>
          </mc:Fallback>
        </mc:AlternateContent>
      </w:r>
      <w:r w:rsidR="00120AC1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A2353D6" wp14:editId="0F7A8BE3">
                <wp:simplePos x="0" y="0"/>
                <wp:positionH relativeFrom="column">
                  <wp:posOffset>-747395</wp:posOffset>
                </wp:positionH>
                <wp:positionV relativeFrom="paragraph">
                  <wp:posOffset>7471068</wp:posOffset>
                </wp:positionV>
                <wp:extent cx="2197735" cy="276225"/>
                <wp:effectExtent l="0" t="0" r="0" b="0"/>
                <wp:wrapNone/>
                <wp:docPr id="210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8D68D4" w14:textId="77777777" w:rsidR="00610C68" w:rsidRPr="00120AC1" w:rsidRDefault="00610C68" w:rsidP="00610C68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120AC1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Team leader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2353D6" id="Text Box 210" o:spid="_x0000_s1036" type="#_x0000_t202" style="position:absolute;margin-left:-58.85pt;margin-top:588.25pt;width:173.05pt;height:21.7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" filled="f" stroked="f">
                <v:textbox>
                  <w:txbxContent>
                    <w:p w14:paraId="708D68D4" w14:textId="77777777" w:rsidR="00610C68" w:rsidRPr="00120AC1" w:rsidRDefault="00610C68" w:rsidP="00610C68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120AC1">
                        <w:rPr>
                          <w:color w:val="262626" w:themeColor="text1" w:themeTint="D9"/>
                          <w:sz w:val="24"/>
                          <w:szCs w:val="24"/>
                        </w:rPr>
                        <w:t>Team leadership</w:t>
                      </w:r>
                    </w:p>
                  </w:txbxContent>
                </v:textbox>
              </v:shape>
            </w:pict>
          </mc:Fallback>
        </mc:AlternateContent>
      </w:r>
      <w:r w:rsidR="00120AC1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603BA96" wp14:editId="79533330">
                <wp:simplePos x="0" y="0"/>
                <wp:positionH relativeFrom="column">
                  <wp:posOffset>1866851</wp:posOffset>
                </wp:positionH>
                <wp:positionV relativeFrom="paragraph">
                  <wp:posOffset>6368512</wp:posOffset>
                </wp:positionV>
                <wp:extent cx="4581525" cy="2321169"/>
                <wp:effectExtent l="0" t="0" r="0" b="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23211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172581" w14:textId="77777777" w:rsidR="00120AC1" w:rsidRPr="00925075" w:rsidRDefault="00120AC1" w:rsidP="00120AC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25075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Type documents such as correspondence, drafts, memos, and emails, and prepared 3 reports weekly for management</w:t>
                            </w:r>
                          </w:p>
                          <w:p w14:paraId="6F0681BA" w14:textId="77777777" w:rsidR="00120AC1" w:rsidRPr="00925075" w:rsidRDefault="00120AC1" w:rsidP="00120AC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25075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Opened, sorted, and distributed incoming messages and correspondence</w:t>
                            </w:r>
                          </w:p>
                          <w:p w14:paraId="67ABC1CA" w14:textId="77777777" w:rsidR="00120AC1" w:rsidRPr="00925075" w:rsidRDefault="00120AC1" w:rsidP="00120AC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25075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Purchased and maintained office suppled inventories, and always carefully adhered to budgeting practices</w:t>
                            </w:r>
                          </w:p>
                          <w:p w14:paraId="43366116" w14:textId="5E335935" w:rsidR="00120AC1" w:rsidRDefault="00120AC1" w:rsidP="00120AC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25075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Greeted visitors and determined to whom and when they could speak with specific individuals</w:t>
                            </w:r>
                          </w:p>
                          <w:p w14:paraId="528313D0" w14:textId="77777777" w:rsidR="00120AC1" w:rsidRPr="00C16190" w:rsidRDefault="00120AC1" w:rsidP="00120AC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Recorded, transcribed, and distributed minutes of meetings</w:t>
                            </w:r>
                          </w:p>
                          <w:p w14:paraId="72F23FB6" w14:textId="77777777" w:rsidR="00120AC1" w:rsidRPr="00925075" w:rsidRDefault="00120AC1" w:rsidP="00120AC1">
                            <w:pPr>
                              <w:spacing w:before="100" w:beforeAutospacing="1" w:after="100" w:afterAutospacing="1" w:line="276" w:lineRule="auto"/>
                              <w:ind w:left="360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183768C1" w14:textId="77777777" w:rsidR="00120AC1" w:rsidRPr="00925075" w:rsidRDefault="00120AC1" w:rsidP="00120AC1">
                            <w:pPr>
                              <w:pStyle w:val="ListParagraph"/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0BA6CD6" w14:textId="77777777" w:rsidR="00120AC1" w:rsidRPr="00925075" w:rsidRDefault="00120AC1" w:rsidP="00120AC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2AEE147A" w14:textId="77777777" w:rsidR="00120AC1" w:rsidRPr="00925075" w:rsidRDefault="00120AC1" w:rsidP="00120AC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A9451C8" w14:textId="77777777" w:rsidR="00120AC1" w:rsidRPr="00925075" w:rsidRDefault="00120AC1" w:rsidP="00120AC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771227BD" w14:textId="77777777" w:rsidR="00120AC1" w:rsidRPr="00925075" w:rsidRDefault="00120AC1" w:rsidP="00120AC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E8B85CF" w14:textId="77777777" w:rsidR="00120AC1" w:rsidRPr="00925075" w:rsidRDefault="00120AC1" w:rsidP="00120AC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19990B53" w14:textId="77777777" w:rsidR="00120AC1" w:rsidRPr="00925075" w:rsidRDefault="00120AC1" w:rsidP="00120AC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F5440AD" w14:textId="77777777" w:rsidR="00120AC1" w:rsidRPr="00925075" w:rsidRDefault="00120AC1" w:rsidP="00120AC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7E41F84C" w14:textId="77777777" w:rsidR="00120AC1" w:rsidRPr="00925075" w:rsidRDefault="00120AC1" w:rsidP="00120AC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3DF7871" w14:textId="77777777" w:rsidR="00120AC1" w:rsidRPr="00925075" w:rsidRDefault="00120AC1" w:rsidP="00120AC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F1C5234" w14:textId="77777777" w:rsidR="00120AC1" w:rsidRPr="00925075" w:rsidRDefault="00120AC1" w:rsidP="00120AC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C8A75D9" w14:textId="77777777" w:rsidR="00120AC1" w:rsidRPr="00925075" w:rsidRDefault="00120AC1" w:rsidP="00120AC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6D7E178" w14:textId="77777777" w:rsidR="00120AC1" w:rsidRPr="00925075" w:rsidRDefault="00120AC1" w:rsidP="00120AC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FEB3577" w14:textId="77777777" w:rsidR="000E0681" w:rsidRPr="00E87ED4" w:rsidRDefault="000E0681" w:rsidP="000E068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3BA96" id="Text Box 27" o:spid="_x0000_s1037" type="#_x0000_t202" style="position:absolute;margin-left:147pt;margin-top:501.45pt;width:360.75pt;height:182.7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" filled="f" stroked="f">
                <v:textbox>
                  <w:txbxContent>
                    <w:p w14:paraId="0C172581" w14:textId="77777777" w:rsidR="00120AC1" w:rsidRPr="00925075" w:rsidRDefault="00120AC1" w:rsidP="00120AC1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25075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Type documents such as correspondence, drafts, memos, and emails, and prepared 3 reports weekly for management</w:t>
                      </w:r>
                    </w:p>
                    <w:p w14:paraId="6F0681BA" w14:textId="77777777" w:rsidR="00120AC1" w:rsidRPr="00925075" w:rsidRDefault="00120AC1" w:rsidP="00120AC1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25075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Opened, sorted, and distributed incoming messages and correspondence</w:t>
                      </w:r>
                    </w:p>
                    <w:p w14:paraId="67ABC1CA" w14:textId="77777777" w:rsidR="00120AC1" w:rsidRPr="00925075" w:rsidRDefault="00120AC1" w:rsidP="00120AC1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25075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Purchased and maintained office suppled inventories, and always carefully adhered to budgeting practices</w:t>
                      </w:r>
                    </w:p>
                    <w:p w14:paraId="43366116" w14:textId="5E335935" w:rsidR="00120AC1" w:rsidRDefault="00120AC1" w:rsidP="00120AC1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25075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Greeted visitors and determined to whom and when they could speak with specific individuals</w:t>
                      </w:r>
                    </w:p>
                    <w:p w14:paraId="528313D0" w14:textId="77777777" w:rsidR="00120AC1" w:rsidRPr="00C16190" w:rsidRDefault="00120AC1" w:rsidP="00120AC1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Recorded, transcribed, and distributed minutes of meetings</w:t>
                      </w:r>
                    </w:p>
                    <w:p w14:paraId="72F23FB6" w14:textId="77777777" w:rsidR="00120AC1" w:rsidRPr="00925075" w:rsidRDefault="00120AC1" w:rsidP="00120AC1">
                      <w:pPr>
                        <w:spacing w:before="100" w:beforeAutospacing="1" w:after="100" w:afterAutospacing="1" w:line="276" w:lineRule="auto"/>
                        <w:ind w:left="360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183768C1" w14:textId="77777777" w:rsidR="00120AC1" w:rsidRPr="00925075" w:rsidRDefault="00120AC1" w:rsidP="00120AC1">
                      <w:pPr>
                        <w:pStyle w:val="ListParagraph"/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20BA6CD6" w14:textId="77777777" w:rsidR="00120AC1" w:rsidRPr="00925075" w:rsidRDefault="00120AC1" w:rsidP="00120AC1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2AEE147A" w14:textId="77777777" w:rsidR="00120AC1" w:rsidRPr="00925075" w:rsidRDefault="00120AC1" w:rsidP="00120AC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0A9451C8" w14:textId="77777777" w:rsidR="00120AC1" w:rsidRPr="00925075" w:rsidRDefault="00120AC1" w:rsidP="00120AC1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771227BD" w14:textId="77777777" w:rsidR="00120AC1" w:rsidRPr="00925075" w:rsidRDefault="00120AC1" w:rsidP="00120AC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0E8B85CF" w14:textId="77777777" w:rsidR="00120AC1" w:rsidRPr="00925075" w:rsidRDefault="00120AC1" w:rsidP="00120AC1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19990B53" w14:textId="77777777" w:rsidR="00120AC1" w:rsidRPr="00925075" w:rsidRDefault="00120AC1" w:rsidP="00120AC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1F5440AD" w14:textId="77777777" w:rsidR="00120AC1" w:rsidRPr="00925075" w:rsidRDefault="00120AC1" w:rsidP="00120AC1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7E41F84C" w14:textId="77777777" w:rsidR="00120AC1" w:rsidRPr="00925075" w:rsidRDefault="00120AC1" w:rsidP="00120AC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43DF7871" w14:textId="77777777" w:rsidR="00120AC1" w:rsidRPr="00925075" w:rsidRDefault="00120AC1" w:rsidP="00120AC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</w:p>
                    <w:p w14:paraId="6F1C5234" w14:textId="77777777" w:rsidR="00120AC1" w:rsidRPr="00925075" w:rsidRDefault="00120AC1" w:rsidP="00120AC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</w:p>
                    <w:p w14:paraId="2C8A75D9" w14:textId="77777777" w:rsidR="00120AC1" w:rsidRPr="00925075" w:rsidRDefault="00120AC1" w:rsidP="00120AC1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6D7E178" w14:textId="77777777" w:rsidR="00120AC1" w:rsidRPr="00925075" w:rsidRDefault="00120AC1" w:rsidP="00120AC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</w:p>
                    <w:p w14:paraId="0FEB3577" w14:textId="77777777" w:rsidR="000E0681" w:rsidRPr="00E87ED4" w:rsidRDefault="000E0681" w:rsidP="000E0681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  <w:r w:rsidR="00120AC1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8E0E090" wp14:editId="434AF00D">
                <wp:simplePos x="0" y="0"/>
                <wp:positionH relativeFrom="column">
                  <wp:posOffset>1748155</wp:posOffset>
                </wp:positionH>
                <wp:positionV relativeFrom="paragraph">
                  <wp:posOffset>5858852</wp:posOffset>
                </wp:positionV>
                <wp:extent cx="4543425" cy="514350"/>
                <wp:effectExtent l="0" t="0" r="0" b="0"/>
                <wp:wrapNone/>
                <wp:docPr id="234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AF2987" w14:textId="77777777" w:rsidR="00120AC1" w:rsidRPr="00925075" w:rsidRDefault="00120AC1" w:rsidP="00120AC1">
                            <w:pPr>
                              <w:spacing w:after="0"/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25075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SECRETARY</w:t>
                            </w:r>
                          </w:p>
                          <w:p w14:paraId="4AD8FD1B" w14:textId="77777777" w:rsidR="00120AC1" w:rsidRPr="00925075" w:rsidRDefault="00120AC1" w:rsidP="00120AC1">
                            <w:pPr>
                              <w:spacing w:after="0"/>
                              <w:rPr>
                                <w:rFonts w:cs="Tahoma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925075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Bright Spot LTD / Boston, MA / 2012 - 2016</w:t>
                            </w:r>
                            <w:r w:rsidRPr="00925075">
                              <w:rPr>
                                <w:rFonts w:cs="Tahoma"/>
                                <w:color w:val="404040" w:themeColor="text1" w:themeTint="BF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0172BF37" w14:textId="77777777" w:rsidR="00120AC1" w:rsidRPr="00925075" w:rsidRDefault="00120AC1" w:rsidP="00120AC1">
                            <w:pPr>
                              <w:spacing w:after="0"/>
                              <w:rPr>
                                <w:rFonts w:cs="Tahoma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925075">
                              <w:rPr>
                                <w:rFonts w:cs="Tahoma"/>
                                <w:color w:val="404040" w:themeColor="text1" w:themeTint="BF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2A1E629F" w14:textId="77777777" w:rsidR="00120AC1" w:rsidRPr="00925075" w:rsidRDefault="00120AC1" w:rsidP="00120AC1">
                            <w:pPr>
                              <w:spacing w:after="0"/>
                              <w:rPr>
                                <w:rFonts w:cs="Tahoma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  <w:p w14:paraId="6ABA25BB" w14:textId="77777777" w:rsidR="00120AC1" w:rsidRPr="00925075" w:rsidRDefault="00120AC1" w:rsidP="00120AC1">
                            <w:pPr>
                              <w:spacing w:after="0"/>
                              <w:rPr>
                                <w:rFonts w:cs="Tahoma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  <w:p w14:paraId="561FCC37" w14:textId="4DB84155" w:rsidR="000E0681" w:rsidRPr="00730AE8" w:rsidRDefault="000E0681" w:rsidP="000E0681">
                            <w:pPr>
                              <w:spacing w:after="0"/>
                              <w:rPr>
                                <w:rFonts w:cs="Tahoma"/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E0E090" id="Text Box 234" o:spid="_x0000_s1038" type="#_x0000_t202" style="position:absolute;margin-left:137.65pt;margin-top:461.35pt;width:357.75pt;height:40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" filled="f" stroked="f">
                <v:textbox>
                  <w:txbxContent>
                    <w:p w14:paraId="30AF2987" w14:textId="77777777" w:rsidR="00120AC1" w:rsidRPr="00925075" w:rsidRDefault="00120AC1" w:rsidP="00120AC1">
                      <w:pPr>
                        <w:spacing w:after="0"/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25075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>SECRETARY</w:t>
                      </w:r>
                    </w:p>
                    <w:p w14:paraId="4AD8FD1B" w14:textId="77777777" w:rsidR="00120AC1" w:rsidRPr="00925075" w:rsidRDefault="00120AC1" w:rsidP="00120AC1">
                      <w:pPr>
                        <w:spacing w:after="0"/>
                        <w:rPr>
                          <w:rFonts w:cs="Tahoma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925075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Bright Spot LTD / Boston, MA / 2012 - 2016</w:t>
                      </w:r>
                      <w:r w:rsidRPr="00925075">
                        <w:rPr>
                          <w:rFonts w:cs="Tahoma"/>
                          <w:color w:val="404040" w:themeColor="text1" w:themeTint="BF"/>
                          <w:sz w:val="24"/>
                          <w:szCs w:val="24"/>
                        </w:rPr>
                        <w:br/>
                      </w:r>
                    </w:p>
                    <w:p w14:paraId="0172BF37" w14:textId="77777777" w:rsidR="00120AC1" w:rsidRPr="00925075" w:rsidRDefault="00120AC1" w:rsidP="00120AC1">
                      <w:pPr>
                        <w:spacing w:after="0"/>
                        <w:rPr>
                          <w:rFonts w:cs="Tahoma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925075">
                        <w:rPr>
                          <w:rFonts w:cs="Tahoma"/>
                          <w:color w:val="404040" w:themeColor="text1" w:themeTint="BF"/>
                          <w:sz w:val="24"/>
                          <w:szCs w:val="24"/>
                        </w:rPr>
                        <w:br/>
                      </w:r>
                    </w:p>
                    <w:p w14:paraId="2A1E629F" w14:textId="77777777" w:rsidR="00120AC1" w:rsidRPr="00925075" w:rsidRDefault="00120AC1" w:rsidP="00120AC1">
                      <w:pPr>
                        <w:spacing w:after="0"/>
                        <w:rPr>
                          <w:rFonts w:cs="Tahoma"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  <w:p w14:paraId="6ABA25BB" w14:textId="77777777" w:rsidR="00120AC1" w:rsidRPr="00925075" w:rsidRDefault="00120AC1" w:rsidP="00120AC1">
                      <w:pPr>
                        <w:spacing w:after="0"/>
                        <w:rPr>
                          <w:rFonts w:cs="Tahoma"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  <w:p w14:paraId="561FCC37" w14:textId="4DB84155" w:rsidR="000E0681" w:rsidRPr="00730AE8" w:rsidRDefault="000E0681" w:rsidP="000E0681">
                      <w:pPr>
                        <w:spacing w:after="0"/>
                        <w:rPr>
                          <w:rFonts w:cs="Tahoma"/>
                          <w:color w:val="404040" w:themeColor="text1" w:themeTint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0AC1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84044E0" wp14:editId="7C904585">
                <wp:simplePos x="0" y="0"/>
                <wp:positionH relativeFrom="column">
                  <wp:posOffset>1866851</wp:posOffset>
                </wp:positionH>
                <wp:positionV relativeFrom="paragraph">
                  <wp:posOffset>3918390</wp:posOffset>
                </wp:positionV>
                <wp:extent cx="4581525" cy="1852246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1852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923C7" w14:textId="77777777" w:rsidR="00120AC1" w:rsidRPr="00925075" w:rsidRDefault="00120AC1" w:rsidP="00120AC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25075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Schedule and coordinate meetings, appointments, and travel arrangements for supervisors and managers</w:t>
                            </w:r>
                          </w:p>
                          <w:p w14:paraId="013E5008" w14:textId="77777777" w:rsidR="00120AC1" w:rsidRPr="00925075" w:rsidRDefault="00120AC1" w:rsidP="00120AC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25075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Trained 2 administrative assistants during a period of company expansion to ensure attention to detail and adherence to company</w:t>
                            </w:r>
                          </w:p>
                          <w:p w14:paraId="4E90F8FF" w14:textId="77777777" w:rsidR="00120AC1" w:rsidRPr="00925075" w:rsidRDefault="00120AC1" w:rsidP="00120AC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25075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Developed new filing and organizational practices, saving the company $3,000 per year in contracted labor expenses</w:t>
                            </w:r>
                          </w:p>
                          <w:p w14:paraId="2AAD1EC4" w14:textId="77777777" w:rsidR="00120AC1" w:rsidRPr="00925075" w:rsidRDefault="00120AC1" w:rsidP="00120AC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25075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Maintain utmost discretion when dealing with sensitive topics</w:t>
                            </w:r>
                          </w:p>
                          <w:p w14:paraId="4E82123B" w14:textId="77777777" w:rsidR="00120AC1" w:rsidRPr="00925075" w:rsidRDefault="00120AC1" w:rsidP="00120AC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25075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Manage travel and expense reports for department team members</w:t>
                            </w:r>
                          </w:p>
                          <w:p w14:paraId="6F0230C8" w14:textId="77777777" w:rsidR="00120AC1" w:rsidRPr="00925075" w:rsidRDefault="00120AC1" w:rsidP="00120AC1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2165035" w14:textId="77777777" w:rsidR="00120AC1" w:rsidRPr="00925075" w:rsidRDefault="00120AC1" w:rsidP="00120AC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6D0FDC4A" w14:textId="77777777" w:rsidR="00120AC1" w:rsidRPr="00925075" w:rsidRDefault="00120AC1" w:rsidP="00120AC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482F753" w14:textId="77777777" w:rsidR="00120AC1" w:rsidRPr="00925075" w:rsidRDefault="00120AC1" w:rsidP="00120AC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7F56E91D" w14:textId="77777777" w:rsidR="00120AC1" w:rsidRPr="00925075" w:rsidRDefault="00120AC1" w:rsidP="00120AC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43A060E" w14:textId="77777777" w:rsidR="00120AC1" w:rsidRPr="00925075" w:rsidRDefault="00120AC1" w:rsidP="00120AC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25075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1071F21" w14:textId="77777777" w:rsidR="00120AC1" w:rsidRPr="00925075" w:rsidRDefault="00120AC1" w:rsidP="00120AC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941F8E1" w14:textId="77777777" w:rsidR="00120AC1" w:rsidRPr="00925075" w:rsidRDefault="00120AC1" w:rsidP="00120AC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42F57295" w14:textId="77777777" w:rsidR="00120AC1" w:rsidRPr="00925075" w:rsidRDefault="00120AC1" w:rsidP="00120AC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398EDD" w14:textId="77777777" w:rsidR="00120AC1" w:rsidRPr="00925075" w:rsidRDefault="00120AC1" w:rsidP="00120AC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42A9672" w14:textId="77777777" w:rsidR="00120AC1" w:rsidRPr="00925075" w:rsidRDefault="00120AC1" w:rsidP="00120AC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0DA44F0" w14:textId="77777777" w:rsidR="00120AC1" w:rsidRPr="00925075" w:rsidRDefault="00120AC1" w:rsidP="00120AC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093ADDE" w14:textId="77777777" w:rsidR="00120AC1" w:rsidRPr="00925075" w:rsidRDefault="00120AC1" w:rsidP="00120AC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B3A5CFF" w14:textId="77777777" w:rsidR="000E0681" w:rsidRPr="00E87ED4" w:rsidRDefault="000E0681" w:rsidP="000E068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044E0" id="Text Box 16" o:spid="_x0000_s1039" type="#_x0000_t202" style="position:absolute;margin-left:147pt;margin-top:308.55pt;width:360.75pt;height:145.8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" filled="f" stroked="f">
                <v:textbox>
                  <w:txbxContent>
                    <w:p w14:paraId="0CD923C7" w14:textId="77777777" w:rsidR="00120AC1" w:rsidRPr="00925075" w:rsidRDefault="00120AC1" w:rsidP="00120AC1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25075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Schedule and coordinate meetings, appointments, and travel arrangements for supervisors and managers</w:t>
                      </w:r>
                    </w:p>
                    <w:p w14:paraId="013E5008" w14:textId="77777777" w:rsidR="00120AC1" w:rsidRPr="00925075" w:rsidRDefault="00120AC1" w:rsidP="00120AC1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25075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Trained 2 administrative assistants during a period of company expansion to ensure attention to detail and adherence to company</w:t>
                      </w:r>
                    </w:p>
                    <w:p w14:paraId="4E90F8FF" w14:textId="77777777" w:rsidR="00120AC1" w:rsidRPr="00925075" w:rsidRDefault="00120AC1" w:rsidP="00120AC1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25075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Developed new filing and organizational practices, saving the company $3,000 per year in contracted labor expenses</w:t>
                      </w:r>
                    </w:p>
                    <w:p w14:paraId="2AAD1EC4" w14:textId="77777777" w:rsidR="00120AC1" w:rsidRPr="00925075" w:rsidRDefault="00120AC1" w:rsidP="00120AC1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25075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Maintain utmost discretion when dealing with sensitive topics</w:t>
                      </w:r>
                    </w:p>
                    <w:p w14:paraId="4E82123B" w14:textId="77777777" w:rsidR="00120AC1" w:rsidRPr="00925075" w:rsidRDefault="00120AC1" w:rsidP="00120AC1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25075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Manage travel and expense reports for department team members</w:t>
                      </w:r>
                    </w:p>
                    <w:p w14:paraId="6F0230C8" w14:textId="77777777" w:rsidR="00120AC1" w:rsidRPr="00925075" w:rsidRDefault="00120AC1" w:rsidP="00120AC1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42165035" w14:textId="77777777" w:rsidR="00120AC1" w:rsidRPr="00925075" w:rsidRDefault="00120AC1" w:rsidP="00120AC1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6D0FDC4A" w14:textId="77777777" w:rsidR="00120AC1" w:rsidRPr="00925075" w:rsidRDefault="00120AC1" w:rsidP="00120AC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1482F753" w14:textId="77777777" w:rsidR="00120AC1" w:rsidRPr="00925075" w:rsidRDefault="00120AC1" w:rsidP="00120AC1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7F56E91D" w14:textId="77777777" w:rsidR="00120AC1" w:rsidRPr="00925075" w:rsidRDefault="00120AC1" w:rsidP="00120AC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443A060E" w14:textId="77777777" w:rsidR="00120AC1" w:rsidRPr="00925075" w:rsidRDefault="00120AC1" w:rsidP="00120AC1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25075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1071F21" w14:textId="77777777" w:rsidR="00120AC1" w:rsidRPr="00925075" w:rsidRDefault="00120AC1" w:rsidP="00120AC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0941F8E1" w14:textId="77777777" w:rsidR="00120AC1" w:rsidRPr="00925075" w:rsidRDefault="00120AC1" w:rsidP="00120AC1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42F57295" w14:textId="77777777" w:rsidR="00120AC1" w:rsidRPr="00925075" w:rsidRDefault="00120AC1" w:rsidP="00120AC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5D398EDD" w14:textId="77777777" w:rsidR="00120AC1" w:rsidRPr="00925075" w:rsidRDefault="00120AC1" w:rsidP="00120AC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</w:p>
                    <w:p w14:paraId="042A9672" w14:textId="77777777" w:rsidR="00120AC1" w:rsidRPr="00925075" w:rsidRDefault="00120AC1" w:rsidP="00120AC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</w:p>
                    <w:p w14:paraId="70DA44F0" w14:textId="77777777" w:rsidR="00120AC1" w:rsidRPr="00925075" w:rsidRDefault="00120AC1" w:rsidP="00120AC1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093ADDE" w14:textId="77777777" w:rsidR="00120AC1" w:rsidRPr="00925075" w:rsidRDefault="00120AC1" w:rsidP="00120AC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</w:p>
                    <w:p w14:paraId="7B3A5CFF" w14:textId="77777777" w:rsidR="000E0681" w:rsidRPr="00E87ED4" w:rsidRDefault="000E0681" w:rsidP="000E0681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  <w:r w:rsidR="00120AC1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6B83824" wp14:editId="01125A97">
                <wp:simplePos x="0" y="0"/>
                <wp:positionH relativeFrom="column">
                  <wp:posOffset>-737870</wp:posOffset>
                </wp:positionH>
                <wp:positionV relativeFrom="paragraph">
                  <wp:posOffset>2648878</wp:posOffset>
                </wp:positionV>
                <wp:extent cx="1782445" cy="336550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244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DEA153" w14:textId="6F3A7745" w:rsidR="00306E3F" w:rsidRPr="006C00F3" w:rsidRDefault="00306E3F" w:rsidP="00306E3F">
                            <w:pPr>
                              <w:jc w:val="right"/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</w:pPr>
                            <w:r w:rsidRPr="006C00F3"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>Linkedin.com/</w:t>
                            </w:r>
                            <w:r w:rsidR="00120AC1"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>in/</w:t>
                            </w:r>
                            <w:r w:rsidRPr="006C00F3"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>user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B83824" id="Text Box 21" o:spid="_x0000_s1040" type="#_x0000_t202" style="position:absolute;margin-left:-58.1pt;margin-top:208.55pt;width:140.35pt;height:26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" filled="f" stroked="f">
                <v:textbox>
                  <w:txbxContent>
                    <w:p w14:paraId="01DEA153" w14:textId="6F3A7745" w:rsidR="00306E3F" w:rsidRPr="006C00F3" w:rsidRDefault="00306E3F" w:rsidP="00306E3F">
                      <w:pPr>
                        <w:jc w:val="right"/>
                        <w:rPr>
                          <w:rFonts w:eastAsia="Calibri" w:cs="Tahoma"/>
                          <w:color w:val="262626" w:themeColor="text1" w:themeTint="D9"/>
                        </w:rPr>
                      </w:pPr>
                      <w:r w:rsidRPr="006C00F3">
                        <w:rPr>
                          <w:rFonts w:eastAsia="Calibri" w:cs="Tahoma"/>
                          <w:color w:val="262626" w:themeColor="text1" w:themeTint="D9"/>
                        </w:rPr>
                        <w:t>Linkedin.com/</w:t>
                      </w:r>
                      <w:r w:rsidR="00120AC1">
                        <w:rPr>
                          <w:rFonts w:eastAsia="Calibri" w:cs="Tahoma"/>
                          <w:color w:val="262626" w:themeColor="text1" w:themeTint="D9"/>
                        </w:rPr>
                        <w:t>in/</w:t>
                      </w:r>
                      <w:r w:rsidRPr="006C00F3">
                        <w:rPr>
                          <w:rFonts w:eastAsia="Calibri" w:cs="Tahoma"/>
                          <w:color w:val="262626" w:themeColor="text1" w:themeTint="D9"/>
                        </w:rPr>
                        <w:t>username</w:t>
                      </w:r>
                    </w:p>
                  </w:txbxContent>
                </v:textbox>
              </v:shape>
            </w:pict>
          </mc:Fallback>
        </mc:AlternateContent>
      </w:r>
      <w:r w:rsidR="00120AC1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884F979" wp14:editId="47EB9064">
                <wp:simplePos x="0" y="0"/>
                <wp:positionH relativeFrom="column">
                  <wp:posOffset>-690245</wp:posOffset>
                </wp:positionH>
                <wp:positionV relativeFrom="paragraph">
                  <wp:posOffset>-571549</wp:posOffset>
                </wp:positionV>
                <wp:extent cx="7134225" cy="9810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5075F" w14:textId="77777777" w:rsidR="00D93E3C" w:rsidRPr="00465D4D" w:rsidRDefault="00D93E3C" w:rsidP="00D93E3C">
                            <w:pPr>
                              <w:jc w:val="center"/>
                              <w:rPr>
                                <w:rFonts w:ascii="Expletus Sans Medium" w:hAnsi="Expletus Sans Medium"/>
                                <w:color w:val="4E8827"/>
                                <w:sz w:val="100"/>
                                <w:szCs w:val="100"/>
                              </w:rPr>
                            </w:pPr>
                            <w:r w:rsidRPr="00465D4D">
                              <w:rPr>
                                <w:rFonts w:ascii="Expletus Sans Medium" w:hAnsi="Expletus Sans Medium"/>
                                <w:color w:val="4E8827"/>
                                <w:sz w:val="100"/>
                                <w:szCs w:val="100"/>
                              </w:rPr>
                              <w:t>VICTORIA CLA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84F979" id="_x0000_s1041" type="#_x0000_t202" style="position:absolute;margin-left:-54.35pt;margin-top:-45pt;width:561.75pt;height:77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" filled="f" stroked="f">
                <v:textbox>
                  <w:txbxContent>
                    <w:p w14:paraId="7275075F" w14:textId="77777777" w:rsidR="00D93E3C" w:rsidRPr="00465D4D" w:rsidRDefault="00D93E3C" w:rsidP="00D93E3C">
                      <w:pPr>
                        <w:jc w:val="center"/>
                        <w:rPr>
                          <w:rFonts w:ascii="Expletus Sans Medium" w:hAnsi="Expletus Sans Medium"/>
                          <w:color w:val="4E8827"/>
                          <w:sz w:val="100"/>
                          <w:szCs w:val="100"/>
                        </w:rPr>
                      </w:pPr>
                      <w:r w:rsidRPr="00465D4D">
                        <w:rPr>
                          <w:rFonts w:ascii="Expletus Sans Medium" w:hAnsi="Expletus Sans Medium"/>
                          <w:color w:val="4E8827"/>
                          <w:sz w:val="100"/>
                          <w:szCs w:val="100"/>
                        </w:rPr>
                        <w:t>VICTORIA CLARK</w:t>
                      </w:r>
                    </w:p>
                  </w:txbxContent>
                </v:textbox>
              </v:shape>
            </w:pict>
          </mc:Fallback>
        </mc:AlternateContent>
      </w:r>
      <w:r w:rsidR="00120AC1">
        <w:rPr>
          <w:noProof/>
        </w:rPr>
        <w:drawing>
          <wp:anchor distT="0" distB="0" distL="114300" distR="114300" simplePos="0" relativeHeight="251708416" behindDoc="0" locked="0" layoutInCell="1" allowOverlap="1" wp14:anchorId="72BBD863" wp14:editId="34D7E0AD">
            <wp:simplePos x="0" y="0"/>
            <wp:positionH relativeFrom="column">
              <wp:posOffset>1157605</wp:posOffset>
            </wp:positionH>
            <wp:positionV relativeFrom="paragraph">
              <wp:posOffset>1952576</wp:posOffset>
            </wp:positionV>
            <wp:extent cx="186690" cy="134620"/>
            <wp:effectExtent l="0" t="0" r="3810" b="508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34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20AC1">
        <w:rPr>
          <w:noProof/>
        </w:rPr>
        <w:drawing>
          <wp:anchor distT="0" distB="0" distL="114300" distR="114300" simplePos="0" relativeHeight="251709440" behindDoc="0" locked="0" layoutInCell="1" allowOverlap="1" wp14:anchorId="3605B01B" wp14:editId="1433F6CE">
            <wp:simplePos x="0" y="0"/>
            <wp:positionH relativeFrom="column">
              <wp:posOffset>1176655</wp:posOffset>
            </wp:positionH>
            <wp:positionV relativeFrom="paragraph">
              <wp:posOffset>1571576</wp:posOffset>
            </wp:positionV>
            <wp:extent cx="170180" cy="17970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20AC1">
        <w:rPr>
          <w:noProof/>
        </w:rPr>
        <w:drawing>
          <wp:anchor distT="0" distB="0" distL="114300" distR="114300" simplePos="0" relativeHeight="251710464" behindDoc="0" locked="0" layoutInCell="1" allowOverlap="1" wp14:anchorId="51822585" wp14:editId="077A4379">
            <wp:simplePos x="0" y="0"/>
            <wp:positionH relativeFrom="column">
              <wp:posOffset>1176655</wp:posOffset>
            </wp:positionH>
            <wp:positionV relativeFrom="paragraph">
              <wp:posOffset>2676476</wp:posOffset>
            </wp:positionV>
            <wp:extent cx="165100" cy="162560"/>
            <wp:effectExtent l="0" t="0" r="0" b="254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6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20AC1">
        <w:rPr>
          <w:noProof/>
        </w:rPr>
        <w:drawing>
          <wp:anchor distT="0" distB="0" distL="114300" distR="114300" simplePos="0" relativeHeight="251711488" behindDoc="0" locked="0" layoutInCell="1" allowOverlap="1" wp14:anchorId="09A885D4" wp14:editId="3532BA1F">
            <wp:simplePos x="0" y="0"/>
            <wp:positionH relativeFrom="column">
              <wp:posOffset>1195705</wp:posOffset>
            </wp:positionH>
            <wp:positionV relativeFrom="paragraph">
              <wp:posOffset>2285951</wp:posOffset>
            </wp:positionV>
            <wp:extent cx="144780" cy="197485"/>
            <wp:effectExtent l="0" t="0" r="0" b="571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9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20AC1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F457DEF" wp14:editId="7FED4855">
                <wp:simplePos x="0" y="0"/>
                <wp:positionH relativeFrom="column">
                  <wp:posOffset>-699770</wp:posOffset>
                </wp:positionH>
                <wp:positionV relativeFrom="paragraph">
                  <wp:posOffset>1552526</wp:posOffset>
                </wp:positionV>
                <wp:extent cx="1748155" cy="32131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155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471722" w14:textId="77777777" w:rsidR="00120AC1" w:rsidRPr="00925075" w:rsidRDefault="00120AC1" w:rsidP="00120AC1">
                            <w:pPr>
                              <w:jc w:val="right"/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</w:pPr>
                            <w:r w:rsidRPr="00925075"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>(123) 456-7895</w:t>
                            </w:r>
                          </w:p>
                          <w:p w14:paraId="504F69D0" w14:textId="77777777" w:rsidR="00120AC1" w:rsidRPr="00925075" w:rsidRDefault="00120AC1" w:rsidP="00120AC1">
                            <w:pPr>
                              <w:jc w:val="right"/>
                            </w:pPr>
                          </w:p>
                          <w:p w14:paraId="119B3113" w14:textId="77777777" w:rsidR="00120AC1" w:rsidRPr="00925075" w:rsidRDefault="00120AC1" w:rsidP="00120AC1">
                            <w:pPr>
                              <w:jc w:val="right"/>
                            </w:pPr>
                          </w:p>
                          <w:p w14:paraId="09B65795" w14:textId="77777777" w:rsidR="00120AC1" w:rsidRDefault="00120AC1" w:rsidP="00120AC1">
                            <w:pPr>
                              <w:jc w:val="right"/>
                            </w:pPr>
                          </w:p>
                          <w:p w14:paraId="7CC393D8" w14:textId="77777777" w:rsidR="00306E3F" w:rsidRDefault="00306E3F" w:rsidP="00120AC1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457DEF" id="Text Box 18" o:spid="_x0000_s1042" type="#_x0000_t202" style="position:absolute;margin-left:-55.1pt;margin-top:122.25pt;width:137.65pt;height:25.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" filled="f" stroked="f">
                <v:textbox>
                  <w:txbxContent>
                    <w:p w14:paraId="66471722" w14:textId="77777777" w:rsidR="00120AC1" w:rsidRPr="00925075" w:rsidRDefault="00120AC1" w:rsidP="00120AC1">
                      <w:pPr>
                        <w:jc w:val="right"/>
                        <w:rPr>
                          <w:rFonts w:eastAsia="Calibri" w:cs="Tahoma"/>
                          <w:color w:val="262626" w:themeColor="text1" w:themeTint="D9"/>
                        </w:rPr>
                      </w:pPr>
                      <w:r w:rsidRPr="00925075">
                        <w:rPr>
                          <w:rFonts w:eastAsia="Calibri" w:cs="Tahoma"/>
                          <w:color w:val="262626" w:themeColor="text1" w:themeTint="D9"/>
                        </w:rPr>
                        <w:t>(123) 456-7895</w:t>
                      </w:r>
                    </w:p>
                    <w:p w14:paraId="504F69D0" w14:textId="77777777" w:rsidR="00120AC1" w:rsidRPr="00925075" w:rsidRDefault="00120AC1" w:rsidP="00120AC1">
                      <w:pPr>
                        <w:jc w:val="right"/>
                      </w:pPr>
                    </w:p>
                    <w:p w14:paraId="119B3113" w14:textId="77777777" w:rsidR="00120AC1" w:rsidRPr="00925075" w:rsidRDefault="00120AC1" w:rsidP="00120AC1">
                      <w:pPr>
                        <w:jc w:val="right"/>
                      </w:pPr>
                    </w:p>
                    <w:p w14:paraId="09B65795" w14:textId="77777777" w:rsidR="00120AC1" w:rsidRDefault="00120AC1" w:rsidP="00120AC1">
                      <w:pPr>
                        <w:jc w:val="right"/>
                      </w:pPr>
                    </w:p>
                    <w:p w14:paraId="7CC393D8" w14:textId="77777777" w:rsidR="00306E3F" w:rsidRDefault="00306E3F" w:rsidP="00120AC1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120AC1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17842F8" wp14:editId="1D1B264F">
                <wp:simplePos x="0" y="0"/>
                <wp:positionH relativeFrom="column">
                  <wp:posOffset>-690245</wp:posOffset>
                </wp:positionH>
                <wp:positionV relativeFrom="paragraph">
                  <wp:posOffset>1885901</wp:posOffset>
                </wp:positionV>
                <wp:extent cx="1734820" cy="318135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06C98" w14:textId="77777777" w:rsidR="00306E3F" w:rsidRPr="006C00F3" w:rsidRDefault="000E0681" w:rsidP="00306E3F">
                            <w:pPr>
                              <w:jc w:val="right"/>
                              <w:rPr>
                                <w:rFonts w:eastAsia="Times New Roman" w:cs="Tahoma"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>VictoriaClark</w:t>
                            </w:r>
                            <w:r w:rsidR="00306E3F" w:rsidRPr="006C00F3"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7842F8" id="Text Box 19" o:spid="_x0000_s1043" type="#_x0000_t202" style="position:absolute;margin-left:-54.35pt;margin-top:148.5pt;width:136.6pt;height:25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" filled="f" stroked="f">
                <v:textbox>
                  <w:txbxContent>
                    <w:p w14:paraId="3C606C98" w14:textId="77777777" w:rsidR="00306E3F" w:rsidRPr="006C00F3" w:rsidRDefault="000E0681" w:rsidP="00306E3F">
                      <w:pPr>
                        <w:jc w:val="right"/>
                        <w:rPr>
                          <w:rFonts w:eastAsia="Times New Roman" w:cs="Tahoma"/>
                          <w:color w:val="262626" w:themeColor="text1" w:themeTint="D9"/>
                        </w:rPr>
                      </w:pPr>
                      <w:r>
                        <w:rPr>
                          <w:rFonts w:eastAsia="Calibri" w:cs="Tahoma"/>
                          <w:color w:val="262626" w:themeColor="text1" w:themeTint="D9"/>
                        </w:rPr>
                        <w:t>VictoriaClark</w:t>
                      </w:r>
                      <w:r w:rsidR="00306E3F" w:rsidRPr="006C00F3">
                        <w:rPr>
                          <w:rFonts w:eastAsia="Calibri" w:cs="Tahoma"/>
                          <w:color w:val="262626" w:themeColor="text1" w:themeTint="D9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  <w:r w:rsidR="00120AC1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3026095" wp14:editId="304633AB">
                <wp:simplePos x="0" y="0"/>
                <wp:positionH relativeFrom="column">
                  <wp:posOffset>-737870</wp:posOffset>
                </wp:positionH>
                <wp:positionV relativeFrom="paragraph">
                  <wp:posOffset>2173116</wp:posOffset>
                </wp:positionV>
                <wp:extent cx="1782445" cy="432289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2445" cy="432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FFE82" w14:textId="77777777" w:rsidR="00120AC1" w:rsidRPr="00666068" w:rsidRDefault="00120AC1" w:rsidP="00120AC1">
                            <w:pPr>
                              <w:jc w:val="right"/>
                              <w:rPr>
                                <w:rFonts w:eastAsia="Times New Roman" w:cs="Tahoma"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>45 Winfield Dr., Charleston, SC, 90764</w:t>
                            </w:r>
                          </w:p>
                          <w:p w14:paraId="3E93C1A7" w14:textId="77777777" w:rsidR="00120AC1" w:rsidRPr="00925075" w:rsidRDefault="00120AC1" w:rsidP="00120AC1">
                            <w:pPr>
                              <w:jc w:val="right"/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</w:pPr>
                          </w:p>
                          <w:p w14:paraId="45790A65" w14:textId="77777777" w:rsidR="00120AC1" w:rsidRPr="00666068" w:rsidRDefault="00120AC1" w:rsidP="00120AC1">
                            <w:pPr>
                              <w:jc w:val="right"/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</w:pPr>
                          </w:p>
                          <w:p w14:paraId="6C239C72" w14:textId="4A9FFD2A" w:rsidR="00306E3F" w:rsidRPr="006C00F3" w:rsidRDefault="00306E3F" w:rsidP="00120AC1">
                            <w:pPr>
                              <w:jc w:val="right"/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026095" id="Text Box 20" o:spid="_x0000_s1044" type="#_x0000_t202" style="position:absolute;margin-left:-58.1pt;margin-top:171.1pt;width:140.35pt;height:34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" filled="f" stroked="f">
                <v:textbox>
                  <w:txbxContent>
                    <w:p w14:paraId="76BFFE82" w14:textId="77777777" w:rsidR="00120AC1" w:rsidRPr="00666068" w:rsidRDefault="00120AC1" w:rsidP="00120AC1">
                      <w:pPr>
                        <w:jc w:val="right"/>
                        <w:rPr>
                          <w:rFonts w:eastAsia="Times New Roman" w:cs="Tahoma"/>
                          <w:color w:val="262626" w:themeColor="text1" w:themeTint="D9"/>
                        </w:rPr>
                      </w:pPr>
                      <w:r>
                        <w:rPr>
                          <w:rFonts w:eastAsia="Calibri" w:cs="Tahoma"/>
                          <w:color w:val="262626" w:themeColor="text1" w:themeTint="D9"/>
                        </w:rPr>
                        <w:t>45 Winfield Dr., Charleston, SC, 90764</w:t>
                      </w:r>
                    </w:p>
                    <w:p w14:paraId="3E93C1A7" w14:textId="77777777" w:rsidR="00120AC1" w:rsidRPr="00925075" w:rsidRDefault="00120AC1" w:rsidP="00120AC1">
                      <w:pPr>
                        <w:jc w:val="right"/>
                        <w:rPr>
                          <w:rFonts w:eastAsia="Calibri" w:cs="Tahoma"/>
                          <w:color w:val="262626" w:themeColor="text1" w:themeTint="D9"/>
                        </w:rPr>
                      </w:pPr>
                    </w:p>
                    <w:p w14:paraId="45790A65" w14:textId="77777777" w:rsidR="00120AC1" w:rsidRPr="00666068" w:rsidRDefault="00120AC1" w:rsidP="00120AC1">
                      <w:pPr>
                        <w:jc w:val="right"/>
                        <w:rPr>
                          <w:rFonts w:eastAsia="Calibri" w:cs="Tahoma"/>
                          <w:color w:val="262626" w:themeColor="text1" w:themeTint="D9"/>
                        </w:rPr>
                      </w:pPr>
                    </w:p>
                    <w:p w14:paraId="6C239C72" w14:textId="4A9FFD2A" w:rsidR="00306E3F" w:rsidRPr="006C00F3" w:rsidRDefault="00306E3F" w:rsidP="00120AC1">
                      <w:pPr>
                        <w:jc w:val="right"/>
                        <w:rPr>
                          <w:rFonts w:eastAsia="Calibri" w:cs="Tahoma"/>
                          <w:color w:val="262626" w:themeColor="text1" w:themeTint="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0AC1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2F95D35" wp14:editId="3D3B624C">
                <wp:simplePos x="0" y="0"/>
                <wp:positionH relativeFrom="column">
                  <wp:posOffset>243205</wp:posOffset>
                </wp:positionH>
                <wp:positionV relativeFrom="paragraph">
                  <wp:posOffset>1019126</wp:posOffset>
                </wp:positionV>
                <wp:extent cx="1314450" cy="2857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15579" w14:textId="77777777" w:rsidR="00306E3F" w:rsidRPr="00887FF1" w:rsidRDefault="00306E3F" w:rsidP="00306E3F">
                            <w:pPr>
                              <w:jc w:val="right"/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</w:pPr>
                            <w:r w:rsidRPr="00887FF1"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  <w:t>CONTACT</w:t>
                            </w:r>
                          </w:p>
                          <w:p w14:paraId="7708B322" w14:textId="77777777" w:rsidR="00306E3F" w:rsidRPr="00306E3F" w:rsidRDefault="00306E3F" w:rsidP="00306E3F">
                            <w:pPr>
                              <w:jc w:val="right"/>
                              <w:rPr>
                                <w:rFonts w:ascii="Expletus Sans" w:hAnsi="Expletus San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F95D35" id="_x0000_s1045" type="#_x0000_t202" style="position:absolute;margin-left:19.15pt;margin-top:80.25pt;width:103.5pt;height:22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" filled="f" stroked="f">
                <v:textbox>
                  <w:txbxContent>
                    <w:p w14:paraId="1F115579" w14:textId="77777777" w:rsidR="00306E3F" w:rsidRPr="00887FF1" w:rsidRDefault="00306E3F" w:rsidP="00306E3F">
                      <w:pPr>
                        <w:jc w:val="right"/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</w:pPr>
                      <w:r w:rsidRPr="00887FF1"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  <w:t>CONTACT</w:t>
                      </w:r>
                    </w:p>
                    <w:p w14:paraId="7708B322" w14:textId="77777777" w:rsidR="00306E3F" w:rsidRPr="00306E3F" w:rsidRDefault="00306E3F" w:rsidP="00306E3F">
                      <w:pPr>
                        <w:jc w:val="right"/>
                        <w:rPr>
                          <w:rFonts w:ascii="Expletus Sans" w:hAnsi="Expletus San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0AC1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1EAF4AD" wp14:editId="3F24EEC9">
                <wp:simplePos x="0" y="0"/>
                <wp:positionH relativeFrom="column">
                  <wp:posOffset>1595755</wp:posOffset>
                </wp:positionH>
                <wp:positionV relativeFrom="paragraph">
                  <wp:posOffset>1019126</wp:posOffset>
                </wp:positionV>
                <wp:extent cx="0" cy="8129270"/>
                <wp:effectExtent l="0" t="0" r="12700" b="1143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2927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6025E7" id="Straight Connector 8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65pt,80.25pt" to="125.65pt,720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" strokecolor="#272727 [2749]" strokeweight="1pt">
                <v:stroke joinstyle="miter"/>
              </v:line>
            </w:pict>
          </mc:Fallback>
        </mc:AlternateContent>
      </w:r>
      <w:r w:rsidR="00120AC1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F870D15" wp14:editId="44E48058">
                <wp:simplePos x="0" y="0"/>
                <wp:positionH relativeFrom="column">
                  <wp:posOffset>-4445</wp:posOffset>
                </wp:positionH>
                <wp:positionV relativeFrom="paragraph">
                  <wp:posOffset>3143201</wp:posOffset>
                </wp:positionV>
                <wp:extent cx="1562100" cy="28575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EE388" w14:textId="77777777" w:rsidR="000E0681" w:rsidRPr="00887FF1" w:rsidRDefault="000E0681" w:rsidP="000E0681">
                            <w:pPr>
                              <w:jc w:val="right"/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</w:pPr>
                            <w:r w:rsidRPr="00887FF1"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  <w:t>EDUCATION</w:t>
                            </w:r>
                          </w:p>
                          <w:p w14:paraId="50FBB8D7" w14:textId="77777777" w:rsidR="000E0681" w:rsidRPr="00306E3F" w:rsidRDefault="000E0681" w:rsidP="000E0681">
                            <w:pPr>
                              <w:jc w:val="right"/>
                              <w:rPr>
                                <w:rFonts w:ascii="Expletus Sans" w:hAnsi="Expletus San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870D15" id="_x0000_s1046" type="#_x0000_t202" style="position:absolute;margin-left:-.35pt;margin-top:247.5pt;width:123pt;height:22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" filled="f" stroked="f">
                <v:textbox>
                  <w:txbxContent>
                    <w:p w14:paraId="39CEE388" w14:textId="77777777" w:rsidR="000E0681" w:rsidRPr="00887FF1" w:rsidRDefault="000E0681" w:rsidP="000E0681">
                      <w:pPr>
                        <w:jc w:val="right"/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</w:pPr>
                      <w:r w:rsidRPr="00887FF1"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  <w:t>EDUCATION</w:t>
                      </w:r>
                    </w:p>
                    <w:p w14:paraId="50FBB8D7" w14:textId="77777777" w:rsidR="000E0681" w:rsidRPr="00306E3F" w:rsidRDefault="000E0681" w:rsidP="000E0681">
                      <w:pPr>
                        <w:jc w:val="right"/>
                        <w:rPr>
                          <w:rFonts w:ascii="Expletus Sans" w:hAnsi="Expletus San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0AC1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5397DC0" wp14:editId="1B19194A">
                <wp:simplePos x="0" y="0"/>
                <wp:positionH relativeFrom="column">
                  <wp:posOffset>1729105</wp:posOffset>
                </wp:positionH>
                <wp:positionV relativeFrom="paragraph">
                  <wp:posOffset>1552526</wp:posOffset>
                </wp:positionV>
                <wp:extent cx="4819650" cy="1333500"/>
                <wp:effectExtent l="0" t="0" r="0" b="0"/>
                <wp:wrapNone/>
                <wp:docPr id="19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CF8C1C" w14:textId="77777777" w:rsidR="00120AC1" w:rsidRPr="00E8386B" w:rsidRDefault="00120AC1" w:rsidP="00120AC1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E8386B">
                              <w:rPr>
                                <w:rFonts w:ascii="Calibri" w:hAnsi="Calibri"/>
                                <w:color w:val="262626" w:themeColor="text1" w:themeTint="D9"/>
                                <w:sz w:val="24"/>
                                <w:szCs w:val="24"/>
                              </w:rPr>
                              <w:t>Administrative Assistant with 6+ years of experience organizing presentations, preparing facility reports, and maintaining the utmost confidentiality. Possess a B.A. in History and expertise in Microsoft Excel. Looking to leverage my knowledge and experience into a role as Project Manager.</w:t>
                            </w:r>
                          </w:p>
                          <w:p w14:paraId="3D3EE22B" w14:textId="77777777" w:rsidR="00120AC1" w:rsidRPr="00E8386B" w:rsidRDefault="00120AC1" w:rsidP="00120AC1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  <w:p w14:paraId="307756DA" w14:textId="77777777" w:rsidR="00120AC1" w:rsidRPr="00E8386B" w:rsidRDefault="00120AC1" w:rsidP="00120AC1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  <w:p w14:paraId="6D4BAAC1" w14:textId="77777777" w:rsidR="00120AC1" w:rsidRPr="00E8386B" w:rsidRDefault="00120AC1" w:rsidP="00120AC1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  <w:p w14:paraId="0AE2ABD9" w14:textId="77777777" w:rsidR="00120AC1" w:rsidRPr="00E8386B" w:rsidRDefault="00120AC1" w:rsidP="00120AC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E8180AD" w14:textId="77777777" w:rsidR="000E0681" w:rsidRPr="00E87ED4" w:rsidRDefault="000E0681" w:rsidP="00120A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397DC0" id="Text Box 31" o:spid="_x0000_s1047" type="#_x0000_t202" style="position:absolute;margin-left:136.15pt;margin-top:122.25pt;width:379.5pt;height:1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" filled="f" stroked="f">
                <v:textbox>
                  <w:txbxContent>
                    <w:p w14:paraId="28CF8C1C" w14:textId="77777777" w:rsidR="00120AC1" w:rsidRPr="00E8386B" w:rsidRDefault="00120AC1" w:rsidP="00120AC1">
                      <w:pPr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E8386B">
                        <w:rPr>
                          <w:rFonts w:ascii="Calibri" w:hAnsi="Calibri"/>
                          <w:color w:val="262626" w:themeColor="text1" w:themeTint="D9"/>
                          <w:sz w:val="24"/>
                          <w:szCs w:val="24"/>
                        </w:rPr>
                        <w:t>Administrative Assistant with 6+ years of experience organizing presentations, preparing facility reports, and maintaining the utmost confidentiality. Possess a B.A. in History and expertise in Microsoft Excel. Looking to leverage my knowledge and experience into a role as Project Manager.</w:t>
                      </w:r>
                    </w:p>
                    <w:p w14:paraId="3D3EE22B" w14:textId="77777777" w:rsidR="00120AC1" w:rsidRPr="00E8386B" w:rsidRDefault="00120AC1" w:rsidP="00120AC1">
                      <w:pPr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  <w:p w14:paraId="307756DA" w14:textId="77777777" w:rsidR="00120AC1" w:rsidRPr="00E8386B" w:rsidRDefault="00120AC1" w:rsidP="00120AC1">
                      <w:pPr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  <w:p w14:paraId="6D4BAAC1" w14:textId="77777777" w:rsidR="00120AC1" w:rsidRPr="00E8386B" w:rsidRDefault="00120AC1" w:rsidP="00120AC1">
                      <w:pPr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  <w:p w14:paraId="0AE2ABD9" w14:textId="77777777" w:rsidR="00120AC1" w:rsidRPr="00E8386B" w:rsidRDefault="00120AC1" w:rsidP="00120AC1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E8180AD" w14:textId="77777777" w:rsidR="000E0681" w:rsidRPr="00E87ED4" w:rsidRDefault="000E0681" w:rsidP="00120AC1"/>
                  </w:txbxContent>
                </v:textbox>
              </v:shape>
            </w:pict>
          </mc:Fallback>
        </mc:AlternateContent>
      </w:r>
      <w:r w:rsidR="00120AC1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BEBAF14" wp14:editId="10F3C8F7">
                <wp:simplePos x="0" y="0"/>
                <wp:positionH relativeFrom="column">
                  <wp:posOffset>1738630</wp:posOffset>
                </wp:positionH>
                <wp:positionV relativeFrom="paragraph">
                  <wp:posOffset>3448001</wp:posOffset>
                </wp:positionV>
                <wp:extent cx="4600575" cy="514350"/>
                <wp:effectExtent l="0" t="0" r="0" b="0"/>
                <wp:wrapNone/>
                <wp:docPr id="193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D17503" w14:textId="77777777" w:rsidR="00120AC1" w:rsidRPr="00925075" w:rsidRDefault="00120AC1" w:rsidP="00120AC1">
                            <w:pPr>
                              <w:spacing w:after="0"/>
                              <w:rPr>
                                <w:rFonts w:cs="Tahoma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925075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ADMINISTRATIVE ASSISTANT</w:t>
                            </w:r>
                            <w:r w:rsidRPr="00925075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br/>
                            </w:r>
                            <w:r w:rsidRPr="00925075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Redford &amp; Sons / Boston, MA / 2016 - Present</w:t>
                            </w:r>
                            <w:r w:rsidRPr="00925075">
                              <w:rPr>
                                <w:rFonts w:cs="Tahoma"/>
                                <w:color w:val="404040" w:themeColor="text1" w:themeTint="BF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2782BC06" w14:textId="77777777" w:rsidR="00120AC1" w:rsidRPr="00925075" w:rsidRDefault="00120AC1" w:rsidP="00120AC1">
                            <w:pPr>
                              <w:spacing w:after="0"/>
                              <w:rPr>
                                <w:rFonts w:cs="Tahoma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925075">
                              <w:rPr>
                                <w:rFonts w:cs="Tahoma"/>
                                <w:color w:val="404040" w:themeColor="text1" w:themeTint="BF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5D73F40A" w14:textId="77777777" w:rsidR="00120AC1" w:rsidRPr="00925075" w:rsidRDefault="00120AC1" w:rsidP="00120AC1">
                            <w:pPr>
                              <w:spacing w:after="0"/>
                              <w:rPr>
                                <w:rFonts w:cs="Tahoma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  <w:p w14:paraId="363F3D19" w14:textId="4A7D23C1" w:rsidR="000E0681" w:rsidRPr="00730AE8" w:rsidRDefault="000E0681" w:rsidP="000E0681">
                            <w:pPr>
                              <w:spacing w:after="0"/>
                              <w:rPr>
                                <w:rFonts w:cs="Tahoma"/>
                                <w:color w:val="404040" w:themeColor="text1" w:themeTint="BF"/>
                              </w:rPr>
                            </w:pPr>
                            <w:r w:rsidRPr="00730AE8">
                              <w:rPr>
                                <w:rFonts w:cs="Tahoma"/>
                                <w:color w:val="404040" w:themeColor="text1" w:themeTint="BF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EBAF14" id="Text Box 193" o:spid="_x0000_s1048" type="#_x0000_t202" style="position:absolute;margin-left:136.9pt;margin-top:271.5pt;width:362.25pt;height:40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" filled="f" stroked="f">
                <v:textbox>
                  <w:txbxContent>
                    <w:p w14:paraId="3DD17503" w14:textId="77777777" w:rsidR="00120AC1" w:rsidRPr="00925075" w:rsidRDefault="00120AC1" w:rsidP="00120AC1">
                      <w:pPr>
                        <w:spacing w:after="0"/>
                        <w:rPr>
                          <w:rFonts w:cs="Tahoma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925075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>ADMINISTRATIVE ASSISTANT</w:t>
                      </w:r>
                      <w:r w:rsidRPr="00925075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br/>
                      </w:r>
                      <w:r w:rsidRPr="00925075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Redford &amp; Sons / Boston, MA / 2016 - Present</w:t>
                      </w:r>
                      <w:r w:rsidRPr="00925075">
                        <w:rPr>
                          <w:rFonts w:cs="Tahoma"/>
                          <w:color w:val="404040" w:themeColor="text1" w:themeTint="BF"/>
                          <w:sz w:val="24"/>
                          <w:szCs w:val="24"/>
                        </w:rPr>
                        <w:br/>
                      </w:r>
                    </w:p>
                    <w:p w14:paraId="2782BC06" w14:textId="77777777" w:rsidR="00120AC1" w:rsidRPr="00925075" w:rsidRDefault="00120AC1" w:rsidP="00120AC1">
                      <w:pPr>
                        <w:spacing w:after="0"/>
                        <w:rPr>
                          <w:rFonts w:cs="Tahoma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925075">
                        <w:rPr>
                          <w:rFonts w:cs="Tahoma"/>
                          <w:color w:val="404040" w:themeColor="text1" w:themeTint="BF"/>
                          <w:sz w:val="24"/>
                          <w:szCs w:val="24"/>
                        </w:rPr>
                        <w:br/>
                      </w:r>
                    </w:p>
                    <w:p w14:paraId="5D73F40A" w14:textId="77777777" w:rsidR="00120AC1" w:rsidRPr="00925075" w:rsidRDefault="00120AC1" w:rsidP="00120AC1">
                      <w:pPr>
                        <w:spacing w:after="0"/>
                        <w:rPr>
                          <w:rFonts w:cs="Tahoma"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  <w:p w14:paraId="363F3D19" w14:textId="4A7D23C1" w:rsidR="000E0681" w:rsidRPr="00730AE8" w:rsidRDefault="000E0681" w:rsidP="000E0681">
                      <w:pPr>
                        <w:spacing w:after="0"/>
                        <w:rPr>
                          <w:rFonts w:cs="Tahoma"/>
                          <w:color w:val="404040" w:themeColor="text1" w:themeTint="BF"/>
                        </w:rPr>
                      </w:pPr>
                      <w:r w:rsidRPr="00730AE8">
                        <w:rPr>
                          <w:rFonts w:cs="Tahoma"/>
                          <w:color w:val="404040" w:themeColor="text1" w:themeTint="BF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120AC1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1E68FC5" wp14:editId="237ED3F3">
                <wp:simplePos x="0" y="0"/>
                <wp:positionH relativeFrom="column">
                  <wp:posOffset>-899795</wp:posOffset>
                </wp:positionH>
                <wp:positionV relativeFrom="paragraph">
                  <wp:posOffset>9334451</wp:posOffset>
                </wp:positionV>
                <wp:extent cx="7772400" cy="0"/>
                <wp:effectExtent l="0" t="0" r="12700" b="12700"/>
                <wp:wrapNone/>
                <wp:docPr id="226" name="Straight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5B8B65" id="Straight Connector 226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85pt,735pt" to="541.15pt,7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" strokecolor="#272727 [2749]" strokeweight="1pt">
                <v:stroke joinstyle="miter"/>
              </v:line>
            </w:pict>
          </mc:Fallback>
        </mc:AlternateContent>
      </w:r>
      <w:r w:rsidR="00120AC1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9FF5049" wp14:editId="4C26D94B">
                <wp:simplePos x="0" y="0"/>
                <wp:positionH relativeFrom="column">
                  <wp:posOffset>-718820</wp:posOffset>
                </wp:positionH>
                <wp:positionV relativeFrom="paragraph">
                  <wp:posOffset>4295726</wp:posOffset>
                </wp:positionV>
                <wp:extent cx="2171700" cy="666750"/>
                <wp:effectExtent l="0" t="0" r="0" b="0"/>
                <wp:wrapNone/>
                <wp:docPr id="227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39E7E8" w14:textId="526AC1B6" w:rsidR="00610C68" w:rsidRPr="009C4923" w:rsidRDefault="00610C68" w:rsidP="00610C68">
                            <w:pPr>
                              <w:spacing w:after="0"/>
                              <w:jc w:val="right"/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C4923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WRITE YOUR DEGREE / MAJOR</w:t>
                            </w:r>
                            <w:r w:rsidRPr="009C4923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br/>
                            </w:r>
                            <w:r w:rsidRPr="009C4923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University Name</w:t>
                            </w:r>
                            <w:r w:rsidR="00120AC1" w:rsidRPr="009C4923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, Location</w:t>
                            </w:r>
                            <w:r w:rsidRPr="009C4923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br/>
                              <w:t>2005 - 2007</w:t>
                            </w:r>
                            <w:r w:rsidRPr="009C4923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FF5049" id="Text Box 227" o:spid="_x0000_s1049" type="#_x0000_t202" style="position:absolute;margin-left:-56.6pt;margin-top:338.25pt;width:171pt;height:52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" filled="f" stroked="f">
                <v:textbox>
                  <w:txbxContent>
                    <w:p w14:paraId="7439E7E8" w14:textId="526AC1B6" w:rsidR="00610C68" w:rsidRPr="009C4923" w:rsidRDefault="00610C68" w:rsidP="00610C68">
                      <w:pPr>
                        <w:spacing w:after="0"/>
                        <w:jc w:val="right"/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C4923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 xml:space="preserve"> WRITE YOUR DEGREE / MAJOR</w:t>
                      </w:r>
                      <w:r w:rsidRPr="009C4923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br/>
                      </w:r>
                      <w:r w:rsidRPr="009C4923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University Name</w:t>
                      </w:r>
                      <w:r w:rsidR="00120AC1" w:rsidRPr="009C4923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, Location</w:t>
                      </w:r>
                      <w:r w:rsidRPr="009C4923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br/>
                        <w:t>2005 - 2007</w:t>
                      </w:r>
                      <w:r w:rsidRPr="009C4923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120AC1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DF5024F" wp14:editId="60A27FDC">
                <wp:simplePos x="0" y="0"/>
                <wp:positionH relativeFrom="column">
                  <wp:posOffset>5080</wp:posOffset>
                </wp:positionH>
                <wp:positionV relativeFrom="paragraph">
                  <wp:posOffset>5114876</wp:posOffset>
                </wp:positionV>
                <wp:extent cx="1562100" cy="285750"/>
                <wp:effectExtent l="0" t="0" r="0" b="0"/>
                <wp:wrapNone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0A6EE" w14:textId="77777777" w:rsidR="00610C68" w:rsidRPr="00887FF1" w:rsidRDefault="00610C68" w:rsidP="00610C68">
                            <w:pPr>
                              <w:jc w:val="right"/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</w:pPr>
                            <w:r w:rsidRPr="00887FF1"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  <w:t>KEY SKILLS</w:t>
                            </w:r>
                          </w:p>
                          <w:p w14:paraId="5BC0DA17" w14:textId="77777777" w:rsidR="00610C68" w:rsidRPr="00306E3F" w:rsidRDefault="00610C68" w:rsidP="00610C68">
                            <w:pPr>
                              <w:jc w:val="right"/>
                              <w:rPr>
                                <w:rFonts w:ascii="Expletus Sans" w:hAnsi="Expletus San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F5024F" id="_x0000_s1050" type="#_x0000_t202" style="position:absolute;margin-left:.4pt;margin-top:402.75pt;width:123pt;height:22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" filled="f" stroked="f">
                <v:textbox>
                  <w:txbxContent>
                    <w:p w14:paraId="6B70A6EE" w14:textId="77777777" w:rsidR="00610C68" w:rsidRPr="00887FF1" w:rsidRDefault="00610C68" w:rsidP="00610C68">
                      <w:pPr>
                        <w:jc w:val="right"/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</w:pPr>
                      <w:r w:rsidRPr="00887FF1"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  <w:t>KEY SKILLS</w:t>
                      </w:r>
                    </w:p>
                    <w:p w14:paraId="5BC0DA17" w14:textId="77777777" w:rsidR="00610C68" w:rsidRPr="00306E3F" w:rsidRDefault="00610C68" w:rsidP="00610C68">
                      <w:pPr>
                        <w:jc w:val="right"/>
                        <w:rPr>
                          <w:rFonts w:ascii="Expletus Sans" w:hAnsi="Expletus San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0AC1">
        <w:rPr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2EF88BD2" wp14:editId="333FB931">
                <wp:simplePos x="0" y="0"/>
                <wp:positionH relativeFrom="column">
                  <wp:posOffset>119380</wp:posOffset>
                </wp:positionH>
                <wp:positionV relativeFrom="paragraph">
                  <wp:posOffset>6953201</wp:posOffset>
                </wp:positionV>
                <wp:extent cx="1232702" cy="137327"/>
                <wp:effectExtent l="0" t="0" r="12065" b="15240"/>
                <wp:wrapNone/>
                <wp:docPr id="197" name="Group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2702" cy="137327"/>
                          <a:chOff x="0" y="0"/>
                          <a:chExt cx="1232702" cy="137327"/>
                        </a:xfrm>
                        <a:solidFill>
                          <a:srgbClr val="4E8827"/>
                        </a:solidFill>
                      </wpg:grpSpPr>
                      <wps:wsp>
                        <wps:cNvPr id="198" name="Oval 198"/>
                        <wps:cNvSpPr/>
                        <wps:spPr>
                          <a:xfrm>
                            <a:off x="1095375" y="0"/>
                            <a:ext cx="137327" cy="13732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Oval 199"/>
                        <wps:cNvSpPr/>
                        <wps:spPr>
                          <a:xfrm>
                            <a:off x="0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Oval 200"/>
                        <wps:cNvSpPr/>
                        <wps:spPr>
                          <a:xfrm>
                            <a:off x="657225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Oval 201"/>
                        <wps:cNvSpPr/>
                        <wps:spPr>
                          <a:xfrm>
                            <a:off x="438150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Oval 202"/>
                        <wps:cNvSpPr/>
                        <wps:spPr>
                          <a:xfrm>
                            <a:off x="219075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Oval 203"/>
                        <wps:cNvSpPr/>
                        <wps:spPr>
                          <a:xfrm>
                            <a:off x="876300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26FDC6" id="Group 197" o:spid="_x0000_s1026" style="position:absolute;margin-left:9.4pt;margin-top:547.5pt;width:97.05pt;height:10.8pt;z-index:251756544" coordsize="12327,13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">
                <v:oval id="Oval 198" o:spid="_x0000_s1027" style="position:absolute;left:10953;width:1374;height:13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" fillcolor="white [3212]" strokecolor="#272727 [2749]" strokeweight="1pt">
                  <v:stroke joinstyle="miter"/>
                </v:oval>
                <v:oval id="Oval 199" o:spid="_x0000_s1028" style="position:absolute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" filled="f" strokecolor="#272727 [2749]" strokeweight="1pt">
                  <v:stroke joinstyle="miter"/>
                </v:oval>
                <v:oval id="Oval 200" o:spid="_x0000_s1029" style="position:absolute;left:6572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" filled="f" strokecolor="#272727 [2749]" strokeweight="1pt">
                  <v:stroke joinstyle="miter"/>
                </v:oval>
                <v:oval id="Oval 201" o:spid="_x0000_s1030" style="position:absolute;left:4381;width:1372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" filled="f" strokecolor="#272727 [2749]" strokeweight="1pt">
                  <v:stroke joinstyle="miter"/>
                </v:oval>
                <v:oval id="Oval 202" o:spid="_x0000_s1031" style="position:absolute;left:2190;width:1372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" filled="f" strokecolor="#272727 [2749]" strokeweight="1pt">
                  <v:stroke joinstyle="miter"/>
                </v:oval>
                <v:oval id="Oval 203" o:spid="_x0000_s1032" style="position:absolute;left:8763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" filled="f" strokecolor="#272727 [2749]" strokeweight="1pt">
                  <v:stroke joinstyle="miter"/>
                </v:oval>
              </v:group>
            </w:pict>
          </mc:Fallback>
        </mc:AlternateContent>
      </w:r>
      <w:r w:rsidR="00120AC1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7D3A701" wp14:editId="060BF9E0">
                <wp:simplePos x="0" y="0"/>
                <wp:positionH relativeFrom="column">
                  <wp:posOffset>5080</wp:posOffset>
                </wp:positionH>
                <wp:positionV relativeFrom="paragraph">
                  <wp:posOffset>8086676</wp:posOffset>
                </wp:positionV>
                <wp:extent cx="1562100" cy="285750"/>
                <wp:effectExtent l="0" t="0" r="0" b="0"/>
                <wp:wrapNone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6F461" w14:textId="77777777" w:rsidR="0053218E" w:rsidRPr="00887FF1" w:rsidRDefault="0053218E" w:rsidP="0053218E">
                            <w:pPr>
                              <w:jc w:val="right"/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</w:pPr>
                            <w:r w:rsidRPr="00887FF1"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  <w:t>AWARDS</w:t>
                            </w:r>
                          </w:p>
                          <w:p w14:paraId="2519D2EE" w14:textId="77777777" w:rsidR="0053218E" w:rsidRPr="00306E3F" w:rsidRDefault="0053218E" w:rsidP="0053218E">
                            <w:pPr>
                              <w:jc w:val="right"/>
                              <w:rPr>
                                <w:rFonts w:ascii="Expletus Sans" w:hAnsi="Expletus San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D3A701" id="_x0000_s1051" type="#_x0000_t202" style="position:absolute;margin-left:.4pt;margin-top:636.75pt;width:123pt;height:22.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" filled="f" stroked="f">
                <v:textbox>
                  <w:txbxContent>
                    <w:p w14:paraId="0846F461" w14:textId="77777777" w:rsidR="0053218E" w:rsidRPr="00887FF1" w:rsidRDefault="0053218E" w:rsidP="0053218E">
                      <w:pPr>
                        <w:jc w:val="right"/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</w:pPr>
                      <w:r w:rsidRPr="00887FF1"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  <w:t>AWARDS</w:t>
                      </w:r>
                    </w:p>
                    <w:p w14:paraId="2519D2EE" w14:textId="77777777" w:rsidR="0053218E" w:rsidRPr="00306E3F" w:rsidRDefault="0053218E" w:rsidP="0053218E">
                      <w:pPr>
                        <w:jc w:val="right"/>
                        <w:rPr>
                          <w:rFonts w:ascii="Expletus Sans" w:hAnsi="Expletus San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571629" w14:textId="4B77058A" w:rsidR="00585065" w:rsidRPr="00585065" w:rsidRDefault="00585065" w:rsidP="00585065"/>
    <w:p w14:paraId="301C5766" w14:textId="4A51BCD8" w:rsidR="00585065" w:rsidRPr="00585065" w:rsidRDefault="00585065" w:rsidP="00585065"/>
    <w:p w14:paraId="3CC68DAD" w14:textId="2835EC35" w:rsidR="00585065" w:rsidRPr="00585065" w:rsidRDefault="00585065" w:rsidP="00585065"/>
    <w:p w14:paraId="37B3763C" w14:textId="7ACBB27C" w:rsidR="00585065" w:rsidRPr="00585065" w:rsidRDefault="00585065" w:rsidP="00585065"/>
    <w:p w14:paraId="738B4551" w14:textId="40EF2172" w:rsidR="00585065" w:rsidRPr="00585065" w:rsidRDefault="00585065" w:rsidP="00585065"/>
    <w:p w14:paraId="30E2F758" w14:textId="0E37B826" w:rsidR="00585065" w:rsidRPr="00585065" w:rsidRDefault="00585065" w:rsidP="00585065"/>
    <w:p w14:paraId="0AA040BB" w14:textId="40DFFEE1" w:rsidR="00585065" w:rsidRPr="00585065" w:rsidRDefault="00585065" w:rsidP="00585065"/>
    <w:p w14:paraId="6C41D960" w14:textId="353D1756" w:rsidR="00585065" w:rsidRPr="00585065" w:rsidRDefault="00585065" w:rsidP="00585065"/>
    <w:p w14:paraId="03B5019B" w14:textId="520B5619" w:rsidR="00585065" w:rsidRDefault="00585065" w:rsidP="00585065"/>
    <w:p w14:paraId="17F2DF2A" w14:textId="2EAB43F6" w:rsidR="00585065" w:rsidRDefault="00585065" w:rsidP="00585065">
      <w:pPr>
        <w:tabs>
          <w:tab w:val="left" w:pos="7587"/>
        </w:tabs>
      </w:pPr>
      <w:r>
        <w:tab/>
      </w:r>
    </w:p>
    <w:p w14:paraId="7B5AFD32" w14:textId="77777777" w:rsidR="00585065" w:rsidRDefault="00585065">
      <w:r>
        <w:br w:type="page"/>
      </w:r>
    </w:p>
    <w:p w14:paraId="6CB05648" w14:textId="77777777" w:rsidR="00585065" w:rsidRPr="00A179C5" w:rsidRDefault="00585065" w:rsidP="00585065">
      <w:pPr>
        <w:widowControl w:val="0"/>
        <w:tabs>
          <w:tab w:val="left" w:pos="4760"/>
        </w:tabs>
        <w:autoSpaceDE w:val="0"/>
        <w:autoSpaceDN w:val="0"/>
        <w:spacing w:after="0" w:line="240" w:lineRule="auto"/>
        <w:ind w:left="708"/>
        <w:rPr>
          <w:rFonts w:ascii="Open Sans Light" w:eastAsia="Open Sans Light" w:hAnsi="Open Sans Light" w:cs="Open Sans Light"/>
          <w:sz w:val="28"/>
          <w:szCs w:val="28"/>
        </w:rPr>
      </w:pPr>
      <w:bookmarkStart w:id="0" w:name="OLE_LINK3"/>
      <w:bookmarkStart w:id="1" w:name="OLE_LINK4"/>
      <w:r w:rsidRPr="00A179C5">
        <w:rPr>
          <w:rFonts w:ascii="Open Sans Light" w:eastAsia="Open Sans Light" w:hAnsi="Open Sans Light" w:cs="Open Sans Light"/>
          <w:sz w:val="28"/>
          <w:szCs w:val="28"/>
        </w:rPr>
        <w:lastRenderedPageBreak/>
        <w:t>Dear Job Seeker,</w:t>
      </w:r>
    </w:p>
    <w:p w14:paraId="43EAF062" w14:textId="77777777" w:rsidR="00585065" w:rsidRPr="00A179C5" w:rsidRDefault="00585065" w:rsidP="00585065">
      <w:pPr>
        <w:widowControl w:val="0"/>
        <w:tabs>
          <w:tab w:val="left" w:pos="4760"/>
        </w:tabs>
        <w:autoSpaceDE w:val="0"/>
        <w:autoSpaceDN w:val="0"/>
        <w:spacing w:after="0" w:line="240" w:lineRule="auto"/>
        <w:ind w:left="708"/>
        <w:rPr>
          <w:rFonts w:ascii="Open Sans Light" w:eastAsia="Open Sans Light" w:hAnsi="Open Sans Light" w:cs="Open Sans Light"/>
          <w:sz w:val="28"/>
          <w:szCs w:val="28"/>
        </w:rPr>
      </w:pPr>
    </w:p>
    <w:p w14:paraId="2714AC8E" w14:textId="77777777" w:rsidR="00585065" w:rsidRPr="00A179C5" w:rsidRDefault="00585065" w:rsidP="00585065">
      <w:pPr>
        <w:widowControl w:val="0"/>
        <w:tabs>
          <w:tab w:val="left" w:pos="4760"/>
        </w:tabs>
        <w:autoSpaceDE w:val="0"/>
        <w:autoSpaceDN w:val="0"/>
        <w:spacing w:after="0" w:line="240" w:lineRule="auto"/>
        <w:ind w:left="708"/>
        <w:rPr>
          <w:rFonts w:ascii="Open Sans Light" w:eastAsia="Open Sans Light" w:hAnsi="Open Sans Light" w:cs="Open Sans Light"/>
          <w:sz w:val="28"/>
          <w:szCs w:val="28"/>
        </w:rPr>
      </w:pPr>
      <w:r w:rsidRPr="00A179C5">
        <w:rPr>
          <w:rFonts w:ascii="Open Sans Light" w:eastAsia="Open Sans Light" w:hAnsi="Open Sans Light" w:cs="Open Sans Light"/>
          <w:sz w:val="28"/>
          <w:szCs w:val="28"/>
        </w:rPr>
        <w:t xml:space="preserve">If you’re struggling to write your resume, </w:t>
      </w:r>
      <w:r w:rsidRPr="00A179C5">
        <w:rPr>
          <w:rFonts w:ascii="Open Sans Light" w:eastAsia="Open Sans Light" w:hAnsi="Open Sans Light" w:cs="Open Sans Light"/>
          <w:b/>
          <w:sz w:val="28"/>
          <w:szCs w:val="28"/>
        </w:rPr>
        <w:t>don’t worry.</w:t>
      </w:r>
      <w:r w:rsidRPr="00A179C5">
        <w:rPr>
          <w:rFonts w:ascii="Open Sans Light" w:eastAsia="Open Sans Light" w:hAnsi="Open Sans Light" w:cs="Open Sans Light"/>
          <w:sz w:val="28"/>
          <w:szCs w:val="28"/>
        </w:rPr>
        <w:t xml:space="preserve"> You’re in good company – everyone has difficulties making a resume. For a high quality resume that will land you employment, we recommend </w:t>
      </w:r>
      <w:hyperlink r:id="rId16" w:history="1">
        <w:r w:rsidRPr="00A179C5">
          <w:rPr>
            <w:rFonts w:ascii="Open Sans Light" w:eastAsia="Open Sans Light" w:hAnsi="Open Sans Light" w:cs="Open Sans Light"/>
            <w:color w:val="6B9F25"/>
            <w:sz w:val="28"/>
            <w:szCs w:val="28"/>
            <w:u w:val="single"/>
          </w:rPr>
          <w:t>consulting the certified experts at Resume Writer Direct</w:t>
        </w:r>
      </w:hyperlink>
      <w:r w:rsidRPr="00A179C5">
        <w:rPr>
          <w:rFonts w:ascii="Open Sans Light" w:eastAsia="Open Sans Light" w:hAnsi="Open Sans Light" w:cs="Open Sans Light"/>
          <w:sz w:val="28"/>
          <w:szCs w:val="28"/>
        </w:rPr>
        <w:t>.</w:t>
      </w:r>
    </w:p>
    <w:bookmarkEnd w:id="0"/>
    <w:bookmarkEnd w:id="1"/>
    <w:p w14:paraId="5F2C8BF7" w14:textId="77777777" w:rsidR="00585065" w:rsidRPr="00A179C5" w:rsidRDefault="00585065" w:rsidP="00585065">
      <w:pPr>
        <w:widowControl w:val="0"/>
        <w:tabs>
          <w:tab w:val="left" w:pos="4760"/>
        </w:tabs>
        <w:autoSpaceDE w:val="0"/>
        <w:autoSpaceDN w:val="0"/>
        <w:spacing w:after="0" w:line="240" w:lineRule="auto"/>
        <w:ind w:left="708"/>
        <w:rPr>
          <w:rFonts w:ascii="Open Sans Light" w:eastAsia="Open Sans Light" w:hAnsi="Open Sans Light" w:cs="Open Sans Light"/>
          <w:sz w:val="28"/>
          <w:szCs w:val="28"/>
        </w:rPr>
      </w:pPr>
    </w:p>
    <w:p w14:paraId="4B026E67" w14:textId="77777777" w:rsidR="00585065" w:rsidRPr="00A179C5" w:rsidRDefault="00585065" w:rsidP="00585065">
      <w:pPr>
        <w:widowControl w:val="0"/>
        <w:tabs>
          <w:tab w:val="left" w:pos="4760"/>
        </w:tabs>
        <w:autoSpaceDE w:val="0"/>
        <w:autoSpaceDN w:val="0"/>
        <w:spacing w:after="0" w:line="240" w:lineRule="auto"/>
        <w:ind w:left="708"/>
        <w:rPr>
          <w:rFonts w:ascii="Open Sans Light" w:eastAsia="Open Sans Light" w:hAnsi="Open Sans Light" w:cs="Open Sans Light"/>
          <w:sz w:val="28"/>
          <w:szCs w:val="28"/>
        </w:rPr>
      </w:pPr>
      <w:r w:rsidRPr="00A179C5">
        <w:rPr>
          <w:rFonts w:ascii="Open Sans Light" w:eastAsia="Open Sans Light" w:hAnsi="Open Sans Light" w:cs="Open Sans Light"/>
          <w:sz w:val="28"/>
          <w:szCs w:val="28"/>
        </w:rPr>
        <w:t>Or, here’s some other content that might help you finish your resume.</w:t>
      </w:r>
    </w:p>
    <w:p w14:paraId="37523FEF" w14:textId="77777777" w:rsidR="00585065" w:rsidRPr="00A179C5" w:rsidRDefault="00585065" w:rsidP="00585065">
      <w:pPr>
        <w:widowControl w:val="0"/>
        <w:tabs>
          <w:tab w:val="left" w:pos="4760"/>
        </w:tabs>
        <w:autoSpaceDE w:val="0"/>
        <w:autoSpaceDN w:val="0"/>
        <w:spacing w:after="0" w:line="240" w:lineRule="auto"/>
        <w:ind w:left="708"/>
        <w:rPr>
          <w:rFonts w:ascii="Open Sans Light" w:eastAsia="Open Sans Light" w:hAnsi="Open Sans Light" w:cs="Open Sans Light"/>
          <w:sz w:val="28"/>
          <w:szCs w:val="28"/>
        </w:rPr>
      </w:pPr>
    </w:p>
    <w:p w14:paraId="696B777B" w14:textId="77777777" w:rsidR="00585065" w:rsidRPr="00A179C5" w:rsidRDefault="00585065" w:rsidP="00585065">
      <w:pPr>
        <w:widowControl w:val="0"/>
        <w:numPr>
          <w:ilvl w:val="0"/>
          <w:numId w:val="3"/>
        </w:numPr>
        <w:tabs>
          <w:tab w:val="left" w:pos="4760"/>
        </w:tabs>
        <w:autoSpaceDE w:val="0"/>
        <w:autoSpaceDN w:val="0"/>
        <w:spacing w:after="0" w:line="240" w:lineRule="auto"/>
        <w:ind w:left="1428"/>
        <w:rPr>
          <w:rFonts w:ascii="Open Sans Light" w:eastAsia="Open Sans Light" w:hAnsi="Open Sans Light" w:cs="Open Sans Light"/>
          <w:sz w:val="28"/>
          <w:szCs w:val="28"/>
        </w:rPr>
      </w:pPr>
      <w:hyperlink r:id="rId17" w:history="1">
        <w:r w:rsidRPr="00A179C5">
          <w:rPr>
            <w:rFonts w:ascii="Open Sans Light" w:eastAsia="Open Sans Light" w:hAnsi="Open Sans Light" w:cs="Open Sans Light"/>
            <w:color w:val="6B9F25"/>
            <w:sz w:val="28"/>
            <w:szCs w:val="28"/>
            <w:u w:val="single"/>
          </w:rPr>
          <w:t>Free Resume Builder</w:t>
        </w:r>
      </w:hyperlink>
    </w:p>
    <w:p w14:paraId="5AD3AAB5" w14:textId="77777777" w:rsidR="00585065" w:rsidRPr="00A179C5" w:rsidRDefault="00585065" w:rsidP="00585065">
      <w:pPr>
        <w:widowControl w:val="0"/>
        <w:numPr>
          <w:ilvl w:val="0"/>
          <w:numId w:val="3"/>
        </w:numPr>
        <w:tabs>
          <w:tab w:val="left" w:pos="4760"/>
        </w:tabs>
        <w:autoSpaceDE w:val="0"/>
        <w:autoSpaceDN w:val="0"/>
        <w:spacing w:after="0" w:line="240" w:lineRule="auto"/>
        <w:ind w:left="1428"/>
        <w:rPr>
          <w:rFonts w:ascii="Open Sans Light" w:eastAsia="Open Sans Light" w:hAnsi="Open Sans Light" w:cs="Open Sans Light"/>
          <w:sz w:val="28"/>
          <w:szCs w:val="28"/>
        </w:rPr>
      </w:pPr>
      <w:hyperlink r:id="rId18" w:history="1">
        <w:r w:rsidRPr="00A179C5">
          <w:rPr>
            <w:rFonts w:ascii="Open Sans Light" w:eastAsia="Open Sans Light" w:hAnsi="Open Sans Light" w:cs="Open Sans Light"/>
            <w:color w:val="6B9F25"/>
            <w:sz w:val="28"/>
            <w:szCs w:val="28"/>
            <w:u w:val="single"/>
          </w:rPr>
          <w:t>How to Write a Resume</w:t>
        </w:r>
      </w:hyperlink>
    </w:p>
    <w:p w14:paraId="0548D9B8" w14:textId="77777777" w:rsidR="00585065" w:rsidRPr="00A179C5" w:rsidRDefault="00585065" w:rsidP="00585065">
      <w:pPr>
        <w:widowControl w:val="0"/>
        <w:numPr>
          <w:ilvl w:val="0"/>
          <w:numId w:val="3"/>
        </w:numPr>
        <w:tabs>
          <w:tab w:val="left" w:pos="4760"/>
        </w:tabs>
        <w:autoSpaceDE w:val="0"/>
        <w:autoSpaceDN w:val="0"/>
        <w:spacing w:after="0" w:line="240" w:lineRule="auto"/>
        <w:ind w:left="1428"/>
        <w:rPr>
          <w:rFonts w:ascii="Open Sans Light" w:eastAsia="Open Sans Light" w:hAnsi="Open Sans Light" w:cs="Open Sans Light"/>
          <w:sz w:val="28"/>
          <w:szCs w:val="28"/>
        </w:rPr>
      </w:pPr>
      <w:hyperlink r:id="rId19" w:history="1">
        <w:r w:rsidRPr="00A179C5">
          <w:rPr>
            <w:rFonts w:ascii="Open Sans Light" w:eastAsia="Open Sans Light" w:hAnsi="Open Sans Light" w:cs="Open Sans Light"/>
            <w:color w:val="6B9F25"/>
            <w:sz w:val="28"/>
            <w:szCs w:val="28"/>
            <w:u w:val="single"/>
          </w:rPr>
          <w:t>Resume Samples by Industry</w:t>
        </w:r>
      </w:hyperlink>
    </w:p>
    <w:p w14:paraId="56D513E7" w14:textId="77777777" w:rsidR="00585065" w:rsidRPr="00A179C5" w:rsidRDefault="00585065" w:rsidP="00585065">
      <w:pPr>
        <w:widowControl w:val="0"/>
        <w:tabs>
          <w:tab w:val="left" w:pos="4760"/>
        </w:tabs>
        <w:autoSpaceDE w:val="0"/>
        <w:autoSpaceDN w:val="0"/>
        <w:spacing w:after="0" w:line="240" w:lineRule="auto"/>
        <w:ind w:left="708"/>
        <w:rPr>
          <w:rFonts w:ascii="Open Sans Light" w:eastAsia="Open Sans Light" w:hAnsi="Open Sans Light" w:cs="Open Sans Light"/>
          <w:sz w:val="28"/>
          <w:szCs w:val="28"/>
        </w:rPr>
      </w:pPr>
    </w:p>
    <w:p w14:paraId="47695744" w14:textId="77777777" w:rsidR="00585065" w:rsidRDefault="00585065" w:rsidP="00585065">
      <w:pPr>
        <w:widowControl w:val="0"/>
        <w:tabs>
          <w:tab w:val="left" w:pos="4760"/>
        </w:tabs>
        <w:autoSpaceDE w:val="0"/>
        <w:autoSpaceDN w:val="0"/>
        <w:spacing w:after="0" w:line="240" w:lineRule="auto"/>
        <w:ind w:left="708"/>
        <w:rPr>
          <w:rFonts w:ascii="Open Sans Light" w:eastAsia="Open Sans Light" w:hAnsi="Open Sans Light" w:cs="Open Sans Light"/>
          <w:sz w:val="28"/>
          <w:szCs w:val="28"/>
        </w:rPr>
      </w:pPr>
      <w:r w:rsidRPr="00A179C5">
        <w:rPr>
          <w:rFonts w:ascii="Open Sans Light" w:eastAsia="Open Sans Light" w:hAnsi="Open Sans Light" w:cs="Open Sans Light"/>
          <w:sz w:val="28"/>
          <w:szCs w:val="28"/>
        </w:rPr>
        <w:t xml:space="preserve">Oh, and by the way, </w:t>
      </w:r>
      <w:r w:rsidRPr="00A179C5">
        <w:rPr>
          <w:rFonts w:ascii="Open Sans Light" w:eastAsia="Open Sans Light" w:hAnsi="Open Sans Light" w:cs="Open Sans Light"/>
          <w:b/>
          <w:sz w:val="28"/>
          <w:szCs w:val="28"/>
        </w:rPr>
        <w:t>you’re also going to need a cover letter.</w:t>
      </w:r>
    </w:p>
    <w:p w14:paraId="2F459715" w14:textId="77777777" w:rsidR="00585065" w:rsidRPr="00A179C5" w:rsidRDefault="00585065" w:rsidP="00585065">
      <w:pPr>
        <w:widowControl w:val="0"/>
        <w:tabs>
          <w:tab w:val="left" w:pos="4760"/>
        </w:tabs>
        <w:autoSpaceDE w:val="0"/>
        <w:autoSpaceDN w:val="0"/>
        <w:spacing w:after="0" w:line="240" w:lineRule="auto"/>
        <w:ind w:left="708"/>
        <w:rPr>
          <w:rFonts w:ascii="Open Sans Light" w:eastAsia="Open Sans Light" w:hAnsi="Open Sans Light" w:cs="Open Sans Light"/>
          <w:sz w:val="28"/>
          <w:szCs w:val="28"/>
        </w:rPr>
      </w:pPr>
    </w:p>
    <w:p w14:paraId="1BC1D021" w14:textId="77777777" w:rsidR="00585065" w:rsidRPr="00A179C5" w:rsidRDefault="00585065" w:rsidP="00585065">
      <w:pPr>
        <w:widowControl w:val="0"/>
        <w:numPr>
          <w:ilvl w:val="0"/>
          <w:numId w:val="4"/>
        </w:numPr>
        <w:tabs>
          <w:tab w:val="left" w:pos="4760"/>
        </w:tabs>
        <w:autoSpaceDE w:val="0"/>
        <w:autoSpaceDN w:val="0"/>
        <w:spacing w:after="0" w:line="240" w:lineRule="auto"/>
        <w:ind w:left="1428"/>
        <w:contextualSpacing/>
        <w:rPr>
          <w:rFonts w:ascii="Open Sans Light" w:eastAsia="Open Sans Light" w:hAnsi="Open Sans Light" w:cs="Open Sans Light"/>
          <w:sz w:val="28"/>
          <w:szCs w:val="28"/>
        </w:rPr>
      </w:pPr>
      <w:hyperlink r:id="rId20" w:history="1">
        <w:r w:rsidRPr="00A179C5">
          <w:rPr>
            <w:rFonts w:ascii="Open Sans Light" w:eastAsia="Open Sans Light" w:hAnsi="Open Sans Light" w:cs="Open Sans Light"/>
            <w:color w:val="6B9F25"/>
            <w:sz w:val="28"/>
            <w:szCs w:val="28"/>
            <w:u w:val="single"/>
          </w:rPr>
          <w:t>Cover Letter Builder</w:t>
        </w:r>
      </w:hyperlink>
    </w:p>
    <w:p w14:paraId="755A511C" w14:textId="77777777" w:rsidR="00585065" w:rsidRPr="00A179C5" w:rsidRDefault="00585065" w:rsidP="00585065">
      <w:pPr>
        <w:widowControl w:val="0"/>
        <w:numPr>
          <w:ilvl w:val="0"/>
          <w:numId w:val="4"/>
        </w:numPr>
        <w:tabs>
          <w:tab w:val="left" w:pos="4760"/>
        </w:tabs>
        <w:autoSpaceDE w:val="0"/>
        <w:autoSpaceDN w:val="0"/>
        <w:spacing w:after="0" w:line="240" w:lineRule="auto"/>
        <w:ind w:left="1428"/>
        <w:contextualSpacing/>
        <w:rPr>
          <w:rFonts w:ascii="Open Sans Light" w:eastAsia="Open Sans Light" w:hAnsi="Open Sans Light" w:cs="Open Sans Light"/>
          <w:sz w:val="28"/>
          <w:szCs w:val="28"/>
        </w:rPr>
      </w:pPr>
      <w:hyperlink r:id="rId21" w:history="1">
        <w:r w:rsidRPr="00A179C5">
          <w:rPr>
            <w:rFonts w:ascii="Open Sans Light" w:eastAsia="Open Sans Light" w:hAnsi="Open Sans Light" w:cs="Open Sans Light"/>
            <w:color w:val="6B9F25"/>
            <w:sz w:val="28"/>
            <w:szCs w:val="28"/>
            <w:u w:val="single"/>
          </w:rPr>
          <w:t>How to Write a Cover Letter</w:t>
        </w:r>
      </w:hyperlink>
    </w:p>
    <w:p w14:paraId="24E6982F" w14:textId="77777777" w:rsidR="00585065" w:rsidRPr="00A179C5" w:rsidRDefault="00585065" w:rsidP="00585065">
      <w:pPr>
        <w:widowControl w:val="0"/>
        <w:numPr>
          <w:ilvl w:val="0"/>
          <w:numId w:val="4"/>
        </w:numPr>
        <w:tabs>
          <w:tab w:val="left" w:pos="4760"/>
        </w:tabs>
        <w:autoSpaceDE w:val="0"/>
        <w:autoSpaceDN w:val="0"/>
        <w:spacing w:after="0" w:line="240" w:lineRule="auto"/>
        <w:ind w:left="1428"/>
        <w:contextualSpacing/>
        <w:rPr>
          <w:rFonts w:ascii="Open Sans Light" w:eastAsia="Open Sans Light" w:hAnsi="Open Sans Light" w:cs="Open Sans Light"/>
          <w:sz w:val="28"/>
          <w:szCs w:val="28"/>
        </w:rPr>
      </w:pPr>
      <w:hyperlink r:id="rId22" w:history="1">
        <w:r w:rsidRPr="00A179C5">
          <w:rPr>
            <w:rFonts w:ascii="Open Sans Light" w:eastAsia="Open Sans Light" w:hAnsi="Open Sans Light" w:cs="Open Sans Light"/>
            <w:color w:val="6B9F25"/>
            <w:sz w:val="28"/>
            <w:szCs w:val="28"/>
            <w:u w:val="single"/>
          </w:rPr>
          <w:t>Cover Letter Examples by Industry</w:t>
        </w:r>
      </w:hyperlink>
    </w:p>
    <w:p w14:paraId="25224484" w14:textId="77777777" w:rsidR="00585065" w:rsidRPr="00585065" w:rsidRDefault="00585065" w:rsidP="00585065">
      <w:pPr>
        <w:tabs>
          <w:tab w:val="left" w:pos="7587"/>
        </w:tabs>
      </w:pPr>
      <w:bookmarkStart w:id="2" w:name="_GoBack"/>
      <w:bookmarkEnd w:id="2"/>
    </w:p>
    <w:sectPr w:rsidR="00585065" w:rsidRPr="00585065" w:rsidSect="00D93E3C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8F965B" w14:textId="77777777" w:rsidR="00C56CD1" w:rsidRDefault="00C56CD1" w:rsidP="00120AC1">
      <w:pPr>
        <w:spacing w:after="0" w:line="240" w:lineRule="auto"/>
      </w:pPr>
      <w:r>
        <w:separator/>
      </w:r>
    </w:p>
  </w:endnote>
  <w:endnote w:type="continuationSeparator" w:id="0">
    <w:p w14:paraId="0CD9BBE7" w14:textId="77777777" w:rsidR="00C56CD1" w:rsidRDefault="00C56CD1" w:rsidP="00120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xpletus Sans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tamaran">
    <w:panose1 w:val="00000500000000000000"/>
    <w:charset w:val="4D"/>
    <w:family w:val="auto"/>
    <w:pitch w:val="variable"/>
    <w:sig w:usb0="00100007" w:usb1="00000000" w:usb2="00000000" w:usb3="00000000" w:csb0="00000093" w:csb1="00000000"/>
  </w:font>
  <w:font w:name="Catamaran Light">
    <w:panose1 w:val="00000400000000000000"/>
    <w:charset w:val="4D"/>
    <w:family w:val="auto"/>
    <w:pitch w:val="variable"/>
    <w:sig w:usb0="001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pletus Sans Medium">
    <w:panose1 w:val="02000603000000020004"/>
    <w:charset w:val="00"/>
    <w:family w:val="auto"/>
    <w:pitch w:val="variable"/>
    <w:sig w:usb0="800000AF" w:usb1="0000000A" w:usb2="00000000" w:usb3="00000000" w:csb0="00000001" w:csb1="00000000"/>
  </w:font>
  <w:font w:name="Open Sans Light">
    <w:altName w:val="Open Sans Light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992E9" w14:textId="77777777" w:rsidR="00120AC1" w:rsidRDefault="00120A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1814D" w14:textId="77777777" w:rsidR="00120AC1" w:rsidRDefault="00120A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D4C2E" w14:textId="77777777" w:rsidR="00120AC1" w:rsidRDefault="00120A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781FC" w14:textId="77777777" w:rsidR="00C56CD1" w:rsidRDefault="00C56CD1" w:rsidP="00120AC1">
      <w:pPr>
        <w:spacing w:after="0" w:line="240" w:lineRule="auto"/>
      </w:pPr>
      <w:r>
        <w:separator/>
      </w:r>
    </w:p>
  </w:footnote>
  <w:footnote w:type="continuationSeparator" w:id="0">
    <w:p w14:paraId="2722E5FB" w14:textId="77777777" w:rsidR="00C56CD1" w:rsidRDefault="00C56CD1" w:rsidP="00120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03984" w14:textId="77777777" w:rsidR="00120AC1" w:rsidRDefault="00120A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FD8C2" w14:textId="77777777" w:rsidR="00120AC1" w:rsidRDefault="00120A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346A1" w14:textId="77777777" w:rsidR="00120AC1" w:rsidRDefault="00120A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605C6B"/>
    <w:multiLevelType w:val="multilevel"/>
    <w:tmpl w:val="68FC10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69538E3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CF75AF"/>
    <w:multiLevelType w:val="hybridMultilevel"/>
    <w:tmpl w:val="122EB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E3C"/>
    <w:rsid w:val="000C5B65"/>
    <w:rsid w:val="000E0681"/>
    <w:rsid w:val="000E6A1F"/>
    <w:rsid w:val="00120AC1"/>
    <w:rsid w:val="001A59FA"/>
    <w:rsid w:val="00252DF0"/>
    <w:rsid w:val="00306E3F"/>
    <w:rsid w:val="00317B32"/>
    <w:rsid w:val="00465D4D"/>
    <w:rsid w:val="0053218E"/>
    <w:rsid w:val="00585065"/>
    <w:rsid w:val="00610C68"/>
    <w:rsid w:val="0080606A"/>
    <w:rsid w:val="00887FF1"/>
    <w:rsid w:val="008F4016"/>
    <w:rsid w:val="009C4923"/>
    <w:rsid w:val="00A404EB"/>
    <w:rsid w:val="00AF7073"/>
    <w:rsid w:val="00B76C58"/>
    <w:rsid w:val="00C56CD1"/>
    <w:rsid w:val="00CA34AB"/>
    <w:rsid w:val="00D93E3C"/>
    <w:rsid w:val="00E50693"/>
    <w:rsid w:val="00F60A0A"/>
    <w:rsid w:val="00FC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C554B6"/>
  <w15:chartTrackingRefBased/>
  <w15:docId w15:val="{0E624716-6510-4678-AD7D-C66882706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21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0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AC1"/>
  </w:style>
  <w:style w:type="paragraph" w:styleId="Footer">
    <w:name w:val="footer"/>
    <w:basedOn w:val="Normal"/>
    <w:link w:val="FooterChar"/>
    <w:uiPriority w:val="99"/>
    <w:unhideWhenUsed/>
    <w:rsid w:val="00120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AC1"/>
  </w:style>
  <w:style w:type="paragraph" w:styleId="BalloonText">
    <w:name w:val="Balloon Text"/>
    <w:basedOn w:val="Normal"/>
    <w:link w:val="BalloonTextChar"/>
    <w:uiPriority w:val="99"/>
    <w:semiHidden/>
    <w:unhideWhenUsed/>
    <w:rsid w:val="00465D4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D4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hyperlink" Target="https://resumegenius.com/how-to-write-a-resume?utm_source=Word_Doc&amp;utm_medium=How_to_Write_Resume_Link&amp;utm_campaign=RG_Downloads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resumegenius.com/cover-letters-the-how-to-guide?utm_source=Word_Doc&amp;utm_medium=Cover_Letter_Guide_Link&amp;utm_campaign=RG_Download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resumegenius.com/?utm_source=Word_Doc&amp;utm_medium=Resume_Builder_Link&amp;utm_campaign=RG_Downloads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esumewriterdirect.com/?utm_source=Word_Doc&amp;utm_medium=RWD_Link&amp;utm_campaign=RG_Downloads" TargetMode="External"/><Relationship Id="rId20" Type="http://schemas.openxmlformats.org/officeDocument/2006/relationships/hyperlink" Target="https://resumegenius.com/cover-letter-builder?utm_source=Word_Doc&amp;utm_medium=Cover_Letter_Builder_Link&amp;utm_campaign=RG_Download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yperlink" Target="https://resumegenius.com/resume-samples?utm_source=Word_Doc&amp;utm_medium=Resume_Samples_Link&amp;utm_campaign=RG_Downloads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hyperlink" Target="https://resumegenius.com/cover-letter-examples?utm_source=Word_Doc&amp;utm_medium=Cover_Letter_Examples_Link&amp;utm_campaign=RG_Downloads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0736AF-600C-F849-B580-C6A739174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O Team</cp:lastModifiedBy>
  <cp:revision>3</cp:revision>
  <cp:lastPrinted>2018-11-27T04:13:00Z</cp:lastPrinted>
  <dcterms:created xsi:type="dcterms:W3CDTF">2018-11-27T04:30:00Z</dcterms:created>
  <dcterms:modified xsi:type="dcterms:W3CDTF">2018-12-03T10:38:00Z</dcterms:modified>
</cp:coreProperties>
</file>